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74" w:rsidRPr="00761E19" w:rsidRDefault="00606174" w:rsidP="00D01F7A">
      <w:pPr>
        <w:rPr>
          <w:rFonts w:ascii="Times New Roman" w:hAnsi="Times New Roman"/>
          <w:sz w:val="28"/>
          <w:szCs w:val="28"/>
        </w:rPr>
      </w:pPr>
    </w:p>
    <w:p w:rsidR="00606174" w:rsidRPr="00324DB6" w:rsidRDefault="00606174" w:rsidP="00606174">
      <w:pPr>
        <w:jc w:val="both"/>
        <w:rPr>
          <w:rFonts w:ascii="Times New Roman" w:hAnsi="Times New Roman"/>
          <w:b/>
          <w:sz w:val="28"/>
          <w:szCs w:val="28"/>
        </w:rPr>
      </w:pPr>
    </w:p>
    <w:p w:rsidR="00606174" w:rsidRPr="00324DB6" w:rsidRDefault="00606174" w:rsidP="006061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6174" w:rsidRDefault="00606174" w:rsidP="0060617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06174" w:rsidRPr="00C54F3D" w:rsidRDefault="00606174" w:rsidP="00606174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54F3D">
        <w:rPr>
          <w:rFonts w:ascii="Times New Roman" w:eastAsia="Calibri" w:hAnsi="Times New Roman"/>
          <w:sz w:val="24"/>
          <w:szCs w:val="24"/>
          <w:lang w:eastAsia="en-US"/>
        </w:rPr>
        <w:t xml:space="preserve">ОТДЕЛ ОБРАЗОВАНИЯ АДМИНИСТРАЦИИ </w:t>
      </w:r>
    </w:p>
    <w:p w:rsidR="00606174" w:rsidRPr="00C54F3D" w:rsidRDefault="00606174" w:rsidP="00606174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54F3D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 «БРАТСКИЙ РАЙОН»</w:t>
      </w:r>
    </w:p>
    <w:p w:rsidR="00606174" w:rsidRPr="00C54F3D" w:rsidRDefault="00606174" w:rsidP="00606174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06174" w:rsidRPr="00C54F3D" w:rsidRDefault="00606174" w:rsidP="00606174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54F3D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Е КАЗЁННОЕ </w:t>
      </w:r>
    </w:p>
    <w:p w:rsidR="00606174" w:rsidRPr="00C54F3D" w:rsidRDefault="00606174" w:rsidP="00606174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54F3D">
        <w:rPr>
          <w:rFonts w:ascii="Times New Roman" w:eastAsia="Calibri" w:hAnsi="Times New Roman"/>
          <w:sz w:val="24"/>
          <w:szCs w:val="24"/>
          <w:lang w:eastAsia="en-US"/>
        </w:rPr>
        <w:t>ОБЩЕОБРАЗОВАТЕЛЬНОЕ УЧРЕЖДЕНИЕ</w:t>
      </w:r>
    </w:p>
    <w:p w:rsidR="00606174" w:rsidRPr="00C54F3D" w:rsidRDefault="00606174" w:rsidP="00606174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54F3D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D01F7A" w:rsidRPr="00C54F3D">
        <w:rPr>
          <w:rFonts w:ascii="Times New Roman" w:eastAsia="Calibri" w:hAnsi="Times New Roman"/>
          <w:sz w:val="24"/>
          <w:szCs w:val="24"/>
          <w:lang w:eastAsia="en-US"/>
        </w:rPr>
        <w:t xml:space="preserve"> ИЛИРСКАЯ </w:t>
      </w:r>
      <w:r w:rsidRPr="00C54F3D">
        <w:rPr>
          <w:rFonts w:ascii="Times New Roman" w:eastAsia="Calibri" w:hAnsi="Times New Roman"/>
          <w:sz w:val="24"/>
          <w:szCs w:val="24"/>
          <w:lang w:eastAsia="en-US"/>
        </w:rPr>
        <w:t>СРЕДНЯЯ ОБЩЕОБРАЗОВАТЕЛЬНАЯ ШКОЛА</w:t>
      </w:r>
      <w:r w:rsidR="00D01F7A" w:rsidRPr="00C54F3D">
        <w:rPr>
          <w:rFonts w:ascii="Times New Roman" w:eastAsia="Calibri" w:hAnsi="Times New Roman"/>
          <w:sz w:val="24"/>
          <w:szCs w:val="24"/>
          <w:lang w:eastAsia="en-US"/>
        </w:rPr>
        <w:t xml:space="preserve"> №1</w:t>
      </w:r>
      <w:r w:rsidRPr="00C54F3D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606174" w:rsidRPr="00C54F3D" w:rsidRDefault="00606174" w:rsidP="00606174">
      <w:pPr>
        <w:jc w:val="center"/>
        <w:rPr>
          <w:rFonts w:ascii="Times New Roman" w:hAnsi="Times New Roman"/>
          <w:sz w:val="28"/>
          <w:szCs w:val="28"/>
        </w:rPr>
      </w:pPr>
    </w:p>
    <w:p w:rsidR="00606174" w:rsidRPr="00324DB6" w:rsidRDefault="00606174" w:rsidP="0060617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606174" w:rsidRPr="00324DB6" w:rsidTr="003D256E">
        <w:tc>
          <w:tcPr>
            <w:tcW w:w="3190" w:type="dxa"/>
          </w:tcPr>
          <w:p w:rsidR="00606174" w:rsidRPr="00324DB6" w:rsidRDefault="00606174" w:rsidP="003D256E">
            <w:pPr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3190" w:type="dxa"/>
          </w:tcPr>
          <w:p w:rsidR="00606174" w:rsidRPr="00324DB6" w:rsidRDefault="00606174" w:rsidP="003D256E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F7A" w:rsidRPr="00C54F3D" w:rsidRDefault="00606174" w:rsidP="00D01F7A">
            <w:pPr>
              <w:jc w:val="center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C54F3D">
              <w:rPr>
                <w:rFonts w:ascii="Times New Roman" w:hAnsi="Times New Roman"/>
                <w:color w:val="252525"/>
                <w:sz w:val="24"/>
                <w:szCs w:val="24"/>
              </w:rPr>
              <w:t>УТВЕРЖДАЮ</w:t>
            </w:r>
          </w:p>
          <w:p w:rsidR="00D01F7A" w:rsidRDefault="00606174" w:rsidP="00D01F7A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sz w:val="24"/>
                <w:szCs w:val="24"/>
              </w:rPr>
              <w:t>Директо</w:t>
            </w:r>
            <w:r w:rsidR="00D01F7A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606174" w:rsidRPr="00D01F7A" w:rsidRDefault="00606174" w:rsidP="00D01F7A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К</w:t>
            </w: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ОУ</w:t>
            </w:r>
            <w:proofErr w:type="gramStart"/>
            <w:r w:rsidR="00D01F7A">
              <w:rPr>
                <w:rFonts w:ascii="Times New Roman" w:hAnsi="Times New Roman"/>
                <w:color w:val="252525"/>
                <w:sz w:val="24"/>
                <w:szCs w:val="24"/>
              </w:rPr>
              <w:t>«</w:t>
            </w:r>
            <w:proofErr w:type="spellStart"/>
            <w:r w:rsidR="00D01F7A">
              <w:rPr>
                <w:rFonts w:ascii="Times New Roman" w:hAnsi="Times New Roman"/>
                <w:color w:val="252525"/>
                <w:sz w:val="24"/>
                <w:szCs w:val="24"/>
              </w:rPr>
              <w:t>И</w:t>
            </w:r>
            <w:proofErr w:type="gramEnd"/>
            <w:r w:rsidR="00D01F7A">
              <w:rPr>
                <w:rFonts w:ascii="Times New Roman" w:hAnsi="Times New Roman"/>
                <w:color w:val="252525"/>
                <w:sz w:val="24"/>
                <w:szCs w:val="24"/>
              </w:rPr>
              <w:t>лирская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СОШ</w:t>
            </w:r>
            <w:proofErr w:type="spellEnd"/>
            <w:r w:rsidR="00D01F7A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»</w:t>
            </w:r>
          </w:p>
          <w:p w:rsidR="00606174" w:rsidRPr="00324DB6" w:rsidRDefault="00606174" w:rsidP="003D256E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606174" w:rsidRPr="00324DB6" w:rsidRDefault="00D01F7A" w:rsidP="003D256E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52525"/>
                <w:sz w:val="24"/>
                <w:szCs w:val="24"/>
              </w:rPr>
              <w:t>____________Дрягина</w:t>
            </w:r>
            <w:proofErr w:type="spellEnd"/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М.Ф.</w:t>
            </w:r>
          </w:p>
          <w:p w:rsidR="00606174" w:rsidRPr="00324DB6" w:rsidRDefault="00D01F7A" w:rsidP="003D256E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« </w:t>
            </w:r>
            <w:r w:rsidRPr="00D01F7A">
              <w:rPr>
                <w:rFonts w:ascii="Times New Roman" w:hAnsi="Times New Roman"/>
                <w:color w:val="252525"/>
                <w:sz w:val="24"/>
                <w:szCs w:val="24"/>
                <w:u w:val="single"/>
              </w:rPr>
              <w:t>15» сентября</w:t>
            </w:r>
            <w:r w:rsidR="00606174"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20</w:t>
            </w:r>
            <w:r w:rsidR="001F5635">
              <w:rPr>
                <w:rFonts w:ascii="Times New Roman" w:hAnsi="Times New Roman"/>
                <w:color w:val="252525"/>
                <w:sz w:val="24"/>
                <w:szCs w:val="24"/>
              </w:rPr>
              <w:t>14</w:t>
            </w:r>
            <w:r w:rsidR="00606174"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г.</w:t>
            </w:r>
          </w:p>
        </w:tc>
      </w:tr>
    </w:tbl>
    <w:p w:rsidR="00606174" w:rsidRPr="00324DB6" w:rsidRDefault="00606174" w:rsidP="00606174">
      <w:pPr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606174" w:rsidRPr="00324DB6" w:rsidRDefault="00606174" w:rsidP="00606174">
      <w:pPr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606174" w:rsidRPr="003078C0" w:rsidRDefault="00330190" w:rsidP="003301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К</w:t>
      </w:r>
      <w:r w:rsidR="00606174" w:rsidRPr="003078C0">
        <w:rPr>
          <w:rFonts w:ascii="Times New Roman" w:hAnsi="Times New Roman"/>
          <w:b/>
          <w:sz w:val="28"/>
          <w:szCs w:val="28"/>
        </w:rPr>
        <w:t>алендарный учебный график</w:t>
      </w:r>
    </w:p>
    <w:p w:rsidR="00606174" w:rsidRPr="00C54F3D" w:rsidRDefault="00D01F7A" w:rsidP="00D01F7A">
      <w:pPr>
        <w:rPr>
          <w:rFonts w:ascii="Times New Roman" w:hAnsi="Times New Roman"/>
          <w:sz w:val="28"/>
          <w:szCs w:val="28"/>
        </w:rPr>
      </w:pPr>
      <w:r w:rsidRPr="00C54F3D">
        <w:rPr>
          <w:rFonts w:ascii="Times New Roman" w:hAnsi="Times New Roman"/>
          <w:sz w:val="28"/>
          <w:szCs w:val="28"/>
        </w:rPr>
        <w:t xml:space="preserve">              Муниципальное  казённое общеобразовательное учреждение</w:t>
      </w:r>
    </w:p>
    <w:p w:rsidR="00D01F7A" w:rsidRPr="00C54F3D" w:rsidRDefault="00D01F7A" w:rsidP="00D01F7A">
      <w:pPr>
        <w:rPr>
          <w:rFonts w:ascii="Times New Roman" w:hAnsi="Times New Roman"/>
          <w:sz w:val="28"/>
          <w:szCs w:val="28"/>
        </w:rPr>
      </w:pPr>
      <w:r w:rsidRPr="00C54F3D">
        <w:rPr>
          <w:rFonts w:ascii="Times New Roman" w:hAnsi="Times New Roman"/>
          <w:sz w:val="28"/>
          <w:szCs w:val="28"/>
        </w:rPr>
        <w:t xml:space="preserve">              « Илирская средняя общеобразовательная школа №1»</w:t>
      </w:r>
    </w:p>
    <w:p w:rsidR="00606174" w:rsidRPr="00C54F3D" w:rsidRDefault="00606174" w:rsidP="00606174">
      <w:pPr>
        <w:jc w:val="center"/>
        <w:rPr>
          <w:rFonts w:ascii="Times New Roman" w:hAnsi="Times New Roman"/>
          <w:sz w:val="28"/>
          <w:szCs w:val="28"/>
        </w:rPr>
      </w:pPr>
      <w:r w:rsidRPr="00C54F3D">
        <w:rPr>
          <w:rFonts w:ascii="Times New Roman" w:hAnsi="Times New Roman"/>
          <w:sz w:val="28"/>
          <w:szCs w:val="28"/>
        </w:rPr>
        <w:t>на 20</w:t>
      </w:r>
      <w:r w:rsidR="001F5635">
        <w:rPr>
          <w:rFonts w:ascii="Times New Roman" w:hAnsi="Times New Roman"/>
          <w:sz w:val="28"/>
          <w:szCs w:val="28"/>
        </w:rPr>
        <w:t>14</w:t>
      </w:r>
      <w:r w:rsidRPr="00C54F3D">
        <w:rPr>
          <w:rFonts w:ascii="Times New Roman" w:hAnsi="Times New Roman"/>
          <w:sz w:val="28"/>
          <w:szCs w:val="28"/>
        </w:rPr>
        <w:t xml:space="preserve"> - 20</w:t>
      </w:r>
      <w:r w:rsidR="001F5635">
        <w:rPr>
          <w:rFonts w:ascii="Times New Roman" w:hAnsi="Times New Roman"/>
          <w:sz w:val="28"/>
          <w:szCs w:val="28"/>
        </w:rPr>
        <w:t>15</w:t>
      </w:r>
      <w:r w:rsidRPr="00C54F3D">
        <w:rPr>
          <w:rFonts w:ascii="Times New Roman" w:hAnsi="Times New Roman"/>
          <w:sz w:val="28"/>
          <w:szCs w:val="28"/>
        </w:rPr>
        <w:t xml:space="preserve">    учебный год</w:t>
      </w:r>
    </w:p>
    <w:p w:rsidR="00606174" w:rsidRPr="00384A0F" w:rsidRDefault="00606174" w:rsidP="006061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6174" w:rsidRPr="00C54F3D" w:rsidRDefault="00606174" w:rsidP="00606174">
      <w:pPr>
        <w:jc w:val="center"/>
        <w:rPr>
          <w:rFonts w:ascii="Times New Roman" w:hAnsi="Times New Roman"/>
          <w:sz w:val="28"/>
          <w:szCs w:val="28"/>
        </w:rPr>
      </w:pPr>
      <w:r w:rsidRPr="00C54F3D">
        <w:rPr>
          <w:rFonts w:ascii="Times New Roman" w:hAnsi="Times New Roman"/>
          <w:sz w:val="28"/>
          <w:szCs w:val="28"/>
        </w:rPr>
        <w:t xml:space="preserve">1. </w:t>
      </w:r>
      <w:r w:rsidRPr="003078C0">
        <w:rPr>
          <w:rFonts w:ascii="Times New Roman" w:hAnsi="Times New Roman"/>
          <w:b/>
          <w:sz w:val="28"/>
          <w:szCs w:val="28"/>
        </w:rPr>
        <w:t>Продолжительность учебного года</w:t>
      </w:r>
    </w:p>
    <w:p w:rsidR="00606174" w:rsidRPr="00384A0F" w:rsidRDefault="003078C0" w:rsidP="00307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06174" w:rsidRPr="00384A0F">
        <w:rPr>
          <w:rFonts w:ascii="Times New Roman" w:hAnsi="Times New Roman"/>
          <w:sz w:val="28"/>
          <w:szCs w:val="28"/>
        </w:rPr>
        <w:t>Начало учебного года:</w:t>
      </w:r>
      <w:r w:rsidR="00EE1A59">
        <w:rPr>
          <w:rFonts w:ascii="Times New Roman" w:hAnsi="Times New Roman"/>
          <w:sz w:val="28"/>
          <w:szCs w:val="28"/>
        </w:rPr>
        <w:t xml:space="preserve"> </w:t>
      </w:r>
      <w:r w:rsidR="002F717D">
        <w:rPr>
          <w:rFonts w:ascii="Times New Roman" w:hAnsi="Times New Roman"/>
          <w:sz w:val="28"/>
          <w:szCs w:val="28"/>
        </w:rPr>
        <w:t xml:space="preserve"> для 1- 11 классов</w:t>
      </w:r>
      <w:r w:rsidR="00EE1A59">
        <w:rPr>
          <w:rFonts w:ascii="Times New Roman" w:hAnsi="Times New Roman"/>
          <w:sz w:val="28"/>
          <w:szCs w:val="28"/>
        </w:rPr>
        <w:t xml:space="preserve"> - </w:t>
      </w:r>
      <w:r w:rsidR="00606174" w:rsidRPr="00384A0F">
        <w:rPr>
          <w:rFonts w:ascii="Times New Roman" w:hAnsi="Times New Roman"/>
          <w:sz w:val="28"/>
          <w:szCs w:val="28"/>
        </w:rPr>
        <w:t xml:space="preserve"> </w:t>
      </w:r>
      <w:r w:rsidR="00EE1A59">
        <w:rPr>
          <w:rFonts w:ascii="Times New Roman" w:hAnsi="Times New Roman"/>
          <w:sz w:val="28"/>
          <w:szCs w:val="28"/>
        </w:rPr>
        <w:t xml:space="preserve">01. </w:t>
      </w:r>
      <w:r w:rsidR="00F84141">
        <w:rPr>
          <w:rFonts w:ascii="Times New Roman" w:hAnsi="Times New Roman"/>
          <w:sz w:val="28"/>
          <w:szCs w:val="28"/>
        </w:rPr>
        <w:t>С</w:t>
      </w:r>
      <w:r w:rsidR="00EE1A59">
        <w:rPr>
          <w:rFonts w:ascii="Times New Roman" w:hAnsi="Times New Roman"/>
          <w:sz w:val="28"/>
          <w:szCs w:val="28"/>
        </w:rPr>
        <w:t>ентябр</w:t>
      </w:r>
      <w:r w:rsidR="00F84141">
        <w:rPr>
          <w:rFonts w:ascii="Times New Roman" w:hAnsi="Times New Roman"/>
          <w:sz w:val="28"/>
          <w:szCs w:val="28"/>
        </w:rPr>
        <w:t>я.</w:t>
      </w:r>
      <w:r w:rsidR="00EE1A59">
        <w:rPr>
          <w:rFonts w:ascii="Times New Roman" w:hAnsi="Times New Roman"/>
          <w:sz w:val="28"/>
          <w:szCs w:val="28"/>
        </w:rPr>
        <w:t xml:space="preserve"> </w:t>
      </w:r>
    </w:p>
    <w:p w:rsidR="00C21F1B" w:rsidRDefault="00C21F1B" w:rsidP="003078C0">
      <w:pPr>
        <w:jc w:val="both"/>
        <w:rPr>
          <w:rFonts w:ascii="Times New Roman" w:hAnsi="Times New Roman"/>
          <w:sz w:val="28"/>
          <w:szCs w:val="28"/>
        </w:rPr>
      </w:pPr>
    </w:p>
    <w:p w:rsidR="00606174" w:rsidRPr="00384A0F" w:rsidRDefault="003078C0" w:rsidP="00307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06174" w:rsidRPr="00384A0F">
        <w:rPr>
          <w:rFonts w:ascii="Times New Roman" w:hAnsi="Times New Roman"/>
          <w:sz w:val="28"/>
          <w:szCs w:val="28"/>
        </w:rPr>
        <w:t>Окончание учебного года:</w:t>
      </w:r>
    </w:p>
    <w:p w:rsidR="00606174" w:rsidRDefault="00EE1A59" w:rsidP="00307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учащихся 1-ого класса </w:t>
      </w:r>
      <w:r w:rsidR="001F5635">
        <w:rPr>
          <w:rFonts w:ascii="Times New Roman" w:hAnsi="Times New Roman"/>
          <w:sz w:val="28"/>
          <w:szCs w:val="28"/>
        </w:rPr>
        <w:t>25.05.2015</w:t>
      </w:r>
      <w:r w:rsidR="002F717D">
        <w:rPr>
          <w:rFonts w:ascii="Times New Roman" w:hAnsi="Times New Roman"/>
          <w:sz w:val="28"/>
          <w:szCs w:val="28"/>
        </w:rPr>
        <w:t>г.</w:t>
      </w:r>
    </w:p>
    <w:p w:rsidR="002F717D" w:rsidRDefault="001F5635" w:rsidP="00307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учащихся 9,11 классов 25.05.2015</w:t>
      </w:r>
      <w:r w:rsidR="002F717D">
        <w:rPr>
          <w:rFonts w:ascii="Times New Roman" w:hAnsi="Times New Roman"/>
          <w:sz w:val="28"/>
          <w:szCs w:val="28"/>
        </w:rPr>
        <w:t>г.</w:t>
      </w:r>
    </w:p>
    <w:p w:rsidR="002F717D" w:rsidRPr="00384A0F" w:rsidRDefault="002F717D" w:rsidP="00307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уч</w:t>
      </w:r>
      <w:r w:rsidR="00F84141">
        <w:rPr>
          <w:rFonts w:ascii="Times New Roman" w:hAnsi="Times New Roman"/>
          <w:sz w:val="28"/>
          <w:szCs w:val="28"/>
        </w:rPr>
        <w:t>ащихся 2-8,10 классов 29</w:t>
      </w:r>
      <w:r w:rsidR="001F5635">
        <w:rPr>
          <w:rFonts w:ascii="Times New Roman" w:hAnsi="Times New Roman"/>
          <w:sz w:val="28"/>
          <w:szCs w:val="28"/>
        </w:rPr>
        <w:t>.05.2015</w:t>
      </w:r>
      <w:r>
        <w:rPr>
          <w:rFonts w:ascii="Times New Roman" w:hAnsi="Times New Roman"/>
          <w:sz w:val="28"/>
          <w:szCs w:val="28"/>
        </w:rPr>
        <w:t>г.</w:t>
      </w:r>
    </w:p>
    <w:p w:rsidR="00C21F1B" w:rsidRDefault="00C21F1B" w:rsidP="003078C0">
      <w:pPr>
        <w:jc w:val="both"/>
        <w:rPr>
          <w:rFonts w:ascii="Times New Roman" w:hAnsi="Times New Roman"/>
          <w:sz w:val="28"/>
          <w:szCs w:val="28"/>
        </w:rPr>
      </w:pPr>
    </w:p>
    <w:p w:rsidR="00606174" w:rsidRPr="00384A0F" w:rsidRDefault="003078C0" w:rsidP="00307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06174" w:rsidRPr="00384A0F">
        <w:rPr>
          <w:rFonts w:ascii="Times New Roman" w:hAnsi="Times New Roman"/>
          <w:sz w:val="28"/>
          <w:szCs w:val="28"/>
        </w:rPr>
        <w:t>Количество уч</w:t>
      </w:r>
      <w:r w:rsidR="00F84141">
        <w:rPr>
          <w:rFonts w:ascii="Times New Roman" w:hAnsi="Times New Roman"/>
          <w:sz w:val="28"/>
          <w:szCs w:val="28"/>
        </w:rPr>
        <w:t>ебных недель в году</w:t>
      </w:r>
      <w:r w:rsidR="00606174" w:rsidRPr="00384A0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="00606174" w:rsidRPr="00384A0F">
        <w:rPr>
          <w:rFonts w:ascii="Times New Roman" w:hAnsi="Times New Roman"/>
          <w:sz w:val="28"/>
          <w:szCs w:val="28"/>
        </w:rPr>
        <w:t>соответствии с уставом ОУ:</w:t>
      </w:r>
    </w:p>
    <w:p w:rsidR="002F717D" w:rsidRDefault="00606174" w:rsidP="00606174">
      <w:pPr>
        <w:jc w:val="both"/>
        <w:rPr>
          <w:rFonts w:ascii="Times New Roman" w:hAnsi="Times New Roman"/>
          <w:sz w:val="28"/>
          <w:szCs w:val="28"/>
        </w:rPr>
      </w:pPr>
      <w:r w:rsidRPr="00384A0F">
        <w:rPr>
          <w:rFonts w:ascii="Times New Roman" w:hAnsi="Times New Roman"/>
          <w:sz w:val="28"/>
          <w:szCs w:val="28"/>
        </w:rPr>
        <w:t>1 класс</w:t>
      </w:r>
      <w:r w:rsidR="00EE1A59">
        <w:rPr>
          <w:rFonts w:ascii="Times New Roman" w:hAnsi="Times New Roman"/>
          <w:sz w:val="28"/>
          <w:szCs w:val="28"/>
        </w:rPr>
        <w:t xml:space="preserve"> </w:t>
      </w:r>
      <w:r w:rsidR="002F717D">
        <w:rPr>
          <w:rFonts w:ascii="Times New Roman" w:hAnsi="Times New Roman"/>
          <w:sz w:val="28"/>
          <w:szCs w:val="28"/>
        </w:rPr>
        <w:t xml:space="preserve"> 33 учебных недель</w:t>
      </w:r>
      <w:r w:rsidRPr="00384A0F">
        <w:rPr>
          <w:rFonts w:ascii="Times New Roman" w:hAnsi="Times New Roman"/>
          <w:sz w:val="28"/>
          <w:szCs w:val="28"/>
        </w:rPr>
        <w:t>;</w:t>
      </w:r>
    </w:p>
    <w:p w:rsidR="00606174" w:rsidRPr="00384A0F" w:rsidRDefault="002F717D" w:rsidP="006061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11 классы  34 учебных недель</w:t>
      </w:r>
      <w:r w:rsidR="00606174" w:rsidRPr="00384A0F">
        <w:rPr>
          <w:rFonts w:ascii="Times New Roman" w:hAnsi="Times New Roman"/>
          <w:sz w:val="28"/>
          <w:szCs w:val="28"/>
        </w:rPr>
        <w:t>;</w:t>
      </w:r>
    </w:p>
    <w:p w:rsidR="00606174" w:rsidRPr="00384A0F" w:rsidRDefault="00F84141" w:rsidP="006061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8,10 классы 34-</w:t>
      </w:r>
      <w:r w:rsidR="00103FBF">
        <w:rPr>
          <w:rFonts w:ascii="Times New Roman" w:hAnsi="Times New Roman"/>
          <w:sz w:val="28"/>
          <w:szCs w:val="28"/>
        </w:rPr>
        <w:t xml:space="preserve"> 35</w:t>
      </w:r>
      <w:r w:rsidR="002F717D">
        <w:rPr>
          <w:rFonts w:ascii="Times New Roman" w:hAnsi="Times New Roman"/>
          <w:sz w:val="28"/>
          <w:szCs w:val="28"/>
        </w:rPr>
        <w:t xml:space="preserve"> учебных недель</w:t>
      </w:r>
      <w:r w:rsidR="00E5679D">
        <w:rPr>
          <w:rFonts w:ascii="Times New Roman" w:hAnsi="Times New Roman"/>
          <w:sz w:val="28"/>
          <w:szCs w:val="28"/>
        </w:rPr>
        <w:t>.</w:t>
      </w:r>
    </w:p>
    <w:p w:rsidR="00606174" w:rsidRDefault="00606174" w:rsidP="003078C0">
      <w:pPr>
        <w:jc w:val="both"/>
        <w:rPr>
          <w:rFonts w:ascii="Times New Roman" w:hAnsi="Times New Roman"/>
          <w:sz w:val="28"/>
          <w:szCs w:val="28"/>
        </w:rPr>
      </w:pPr>
      <w:r w:rsidRPr="00384A0F">
        <w:rPr>
          <w:rFonts w:ascii="Times New Roman" w:hAnsi="Times New Roman"/>
          <w:sz w:val="28"/>
          <w:szCs w:val="28"/>
        </w:rPr>
        <w:t>Количество учебных дней в неделю:</w:t>
      </w:r>
    </w:p>
    <w:p w:rsidR="001F5635" w:rsidRDefault="001F5635" w:rsidP="00307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  5 учебных дней в неделю;</w:t>
      </w:r>
    </w:p>
    <w:p w:rsidR="002F717D" w:rsidRDefault="001F5635" w:rsidP="00307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</w:t>
      </w:r>
      <w:r w:rsidR="00E5679D">
        <w:rPr>
          <w:rFonts w:ascii="Times New Roman" w:hAnsi="Times New Roman"/>
          <w:sz w:val="28"/>
          <w:szCs w:val="28"/>
        </w:rPr>
        <w:t>4 классы    6</w:t>
      </w:r>
      <w:r w:rsidR="002F717D">
        <w:rPr>
          <w:rFonts w:ascii="Times New Roman" w:hAnsi="Times New Roman"/>
          <w:sz w:val="28"/>
          <w:szCs w:val="28"/>
        </w:rPr>
        <w:t xml:space="preserve"> учебных дней в неделю;</w:t>
      </w:r>
    </w:p>
    <w:p w:rsidR="002F717D" w:rsidRPr="00384A0F" w:rsidRDefault="002F717D" w:rsidP="00307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11 классы  6 учебных дней в неделю.</w:t>
      </w:r>
    </w:p>
    <w:p w:rsidR="002F717D" w:rsidRDefault="002F717D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17D" w:rsidRDefault="002F717D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17D" w:rsidRDefault="002F717D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17D" w:rsidRDefault="002F717D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17D" w:rsidRDefault="002F717D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17D" w:rsidRDefault="002F717D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17D" w:rsidRDefault="002F717D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174" w:rsidRPr="003078C0" w:rsidRDefault="00606174" w:rsidP="00606174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078C0">
        <w:rPr>
          <w:rFonts w:ascii="Times New Roman" w:hAnsi="Times New Roman"/>
          <w:b/>
          <w:sz w:val="28"/>
          <w:szCs w:val="28"/>
        </w:rPr>
        <w:t>Продолжительность учебных четверт</w:t>
      </w:r>
      <w:r w:rsidRPr="003078C0">
        <w:rPr>
          <w:rFonts w:ascii="Times New Roman" w:hAnsi="Times New Roman"/>
          <w:b/>
          <w:color w:val="252525"/>
          <w:sz w:val="28"/>
          <w:szCs w:val="28"/>
        </w:rPr>
        <w:t>ей:</w:t>
      </w:r>
    </w:p>
    <w:p w:rsidR="00606174" w:rsidRPr="00384A0F" w:rsidRDefault="00BC1532" w:rsidP="00606174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>2</w:t>
      </w:r>
      <w:r w:rsidR="00606174" w:rsidRPr="00384A0F">
        <w:rPr>
          <w:rFonts w:ascii="Times New Roman" w:hAnsi="Times New Roman"/>
          <w:color w:val="252525"/>
          <w:sz w:val="28"/>
          <w:szCs w:val="28"/>
        </w:rPr>
        <w:t>-4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551"/>
        <w:gridCol w:w="2659"/>
      </w:tblGrid>
      <w:tr w:rsidR="00606174" w:rsidRPr="00384A0F" w:rsidTr="003D256E">
        <w:tc>
          <w:tcPr>
            <w:tcW w:w="1913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551" w:type="dxa"/>
          </w:tcPr>
          <w:p w:rsidR="00606174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659" w:type="dxa"/>
            <w:shd w:val="clear" w:color="auto" w:fill="auto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606174" w:rsidRPr="00384A0F" w:rsidTr="003D256E">
        <w:tc>
          <w:tcPr>
            <w:tcW w:w="1913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1-ая четверть</w:t>
            </w:r>
          </w:p>
        </w:tc>
        <w:tc>
          <w:tcPr>
            <w:tcW w:w="2268" w:type="dxa"/>
            <w:vAlign w:val="center"/>
          </w:tcPr>
          <w:p w:rsidR="00606174" w:rsidRPr="00384A0F" w:rsidRDefault="00BC1532" w:rsidP="00BC1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F5635">
              <w:rPr>
                <w:rFonts w:ascii="Times New Roman" w:hAnsi="Times New Roman"/>
                <w:sz w:val="28"/>
                <w:szCs w:val="28"/>
              </w:rPr>
              <w:t>02.09.2014</w:t>
            </w:r>
            <w:r w:rsidR="002F717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vAlign w:val="center"/>
          </w:tcPr>
          <w:p w:rsidR="00606174" w:rsidRPr="00384A0F" w:rsidRDefault="00BC1532" w:rsidP="00BC1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98D">
              <w:rPr>
                <w:rFonts w:ascii="Times New Roman" w:hAnsi="Times New Roman"/>
                <w:sz w:val="28"/>
                <w:szCs w:val="28"/>
              </w:rPr>
              <w:t>01.11</w:t>
            </w:r>
            <w:r w:rsidR="001F5635">
              <w:rPr>
                <w:rFonts w:ascii="Times New Roman" w:hAnsi="Times New Roman"/>
                <w:sz w:val="28"/>
                <w:szCs w:val="28"/>
              </w:rPr>
              <w:t>.2014</w:t>
            </w:r>
            <w:r w:rsidR="002F717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606174" w:rsidRPr="00384A0F" w:rsidRDefault="002F717D" w:rsidP="00BC1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учебных недель</w:t>
            </w:r>
          </w:p>
        </w:tc>
      </w:tr>
      <w:tr w:rsidR="00606174" w:rsidRPr="00384A0F" w:rsidTr="003D256E">
        <w:tc>
          <w:tcPr>
            <w:tcW w:w="1913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2-ая четверть </w:t>
            </w:r>
          </w:p>
        </w:tc>
        <w:tc>
          <w:tcPr>
            <w:tcW w:w="2268" w:type="dxa"/>
            <w:vAlign w:val="center"/>
          </w:tcPr>
          <w:p w:rsidR="00606174" w:rsidRPr="00384A0F" w:rsidRDefault="001F5635" w:rsidP="002F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0.11.2014</w:t>
            </w:r>
            <w:r w:rsidR="002F717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vAlign w:val="center"/>
          </w:tcPr>
          <w:p w:rsidR="00606174" w:rsidRPr="00384A0F" w:rsidRDefault="00BC1532" w:rsidP="00BC1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635">
              <w:rPr>
                <w:rFonts w:ascii="Times New Roman" w:hAnsi="Times New Roman"/>
                <w:sz w:val="28"/>
                <w:szCs w:val="28"/>
              </w:rPr>
              <w:t>28.12.2014</w:t>
            </w:r>
            <w:r w:rsidR="002F717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606174" w:rsidRPr="00384A0F" w:rsidRDefault="00BC1532" w:rsidP="00BC1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17D">
              <w:rPr>
                <w:rFonts w:ascii="Times New Roman" w:hAnsi="Times New Roman"/>
                <w:sz w:val="28"/>
                <w:szCs w:val="28"/>
              </w:rPr>
              <w:t>7учебных недель</w:t>
            </w:r>
          </w:p>
        </w:tc>
      </w:tr>
      <w:tr w:rsidR="00606174" w:rsidRPr="00384A0F" w:rsidTr="003D256E">
        <w:tc>
          <w:tcPr>
            <w:tcW w:w="1913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3-ья четверть</w:t>
            </w:r>
          </w:p>
        </w:tc>
        <w:tc>
          <w:tcPr>
            <w:tcW w:w="2268" w:type="dxa"/>
            <w:vAlign w:val="center"/>
          </w:tcPr>
          <w:p w:rsidR="00606174" w:rsidRPr="00384A0F" w:rsidRDefault="001F5635" w:rsidP="002F7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.01.2015</w:t>
            </w:r>
            <w:r w:rsidR="002F717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vAlign w:val="center"/>
          </w:tcPr>
          <w:p w:rsidR="00606174" w:rsidRPr="00384A0F" w:rsidRDefault="001F5635" w:rsidP="00BC1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.03.2015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606174" w:rsidRPr="00384A0F" w:rsidRDefault="00BC1532" w:rsidP="00BC1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 учебных недель</w:t>
            </w:r>
          </w:p>
        </w:tc>
      </w:tr>
      <w:tr w:rsidR="00606174" w:rsidRPr="00384A0F" w:rsidTr="003D256E">
        <w:tc>
          <w:tcPr>
            <w:tcW w:w="1913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4-ая четверть</w:t>
            </w:r>
          </w:p>
        </w:tc>
        <w:tc>
          <w:tcPr>
            <w:tcW w:w="2268" w:type="dxa"/>
            <w:vAlign w:val="center"/>
          </w:tcPr>
          <w:p w:rsidR="00606174" w:rsidRPr="00384A0F" w:rsidRDefault="001F5635" w:rsidP="00BC1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1.04.2015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vAlign w:val="center"/>
          </w:tcPr>
          <w:p w:rsidR="00606174" w:rsidRPr="00384A0F" w:rsidRDefault="00E5679D" w:rsidP="00BC1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1F5635">
              <w:rPr>
                <w:rFonts w:ascii="Times New Roman" w:hAnsi="Times New Roman"/>
                <w:sz w:val="28"/>
                <w:szCs w:val="28"/>
              </w:rPr>
              <w:t>.05.2015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606174" w:rsidRPr="00384A0F" w:rsidRDefault="00BC1532" w:rsidP="00BC1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84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</w:tc>
      </w:tr>
    </w:tbl>
    <w:p w:rsidR="0058384E" w:rsidRPr="00384A0F" w:rsidRDefault="0058384E" w:rsidP="0058384E">
      <w:pPr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 xml:space="preserve">     1 – </w:t>
      </w:r>
      <w:proofErr w:type="spellStart"/>
      <w:r>
        <w:rPr>
          <w:rFonts w:ascii="Times New Roman" w:hAnsi="Times New Roman"/>
          <w:color w:val="252525"/>
          <w:sz w:val="28"/>
          <w:szCs w:val="28"/>
        </w:rPr>
        <w:t>ый</w:t>
      </w:r>
      <w:proofErr w:type="spellEnd"/>
      <w:r>
        <w:rPr>
          <w:rFonts w:ascii="Times New Roman" w:hAnsi="Times New Roman"/>
          <w:color w:val="252525"/>
          <w:sz w:val="28"/>
          <w:szCs w:val="28"/>
        </w:rPr>
        <w:t xml:space="preserve">  класс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58384E" w:rsidRPr="00384A0F" w:rsidTr="00DD266D">
        <w:tc>
          <w:tcPr>
            <w:tcW w:w="1913" w:type="dxa"/>
          </w:tcPr>
          <w:p w:rsidR="0058384E" w:rsidRPr="00384A0F" w:rsidRDefault="0058384E" w:rsidP="00DD2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84E" w:rsidRPr="00384A0F" w:rsidRDefault="0058384E" w:rsidP="00DD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8384E" w:rsidRPr="00384A0F" w:rsidRDefault="0058384E" w:rsidP="00DD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 начала четверти</w:t>
            </w:r>
          </w:p>
        </w:tc>
        <w:tc>
          <w:tcPr>
            <w:tcW w:w="2268" w:type="dxa"/>
          </w:tcPr>
          <w:p w:rsidR="0058384E" w:rsidRPr="00384A0F" w:rsidRDefault="0058384E" w:rsidP="00DD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58384E" w:rsidRPr="00384A0F" w:rsidRDefault="0058384E" w:rsidP="00DD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58384E" w:rsidRPr="00384A0F" w:rsidRDefault="0058384E" w:rsidP="00DD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58384E" w:rsidRPr="00384A0F" w:rsidTr="00DD266D">
        <w:tc>
          <w:tcPr>
            <w:tcW w:w="1913" w:type="dxa"/>
          </w:tcPr>
          <w:p w:rsidR="0058384E" w:rsidRPr="00384A0F" w:rsidRDefault="0058384E" w:rsidP="00DD266D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1-ая четверть</w:t>
            </w:r>
          </w:p>
        </w:tc>
        <w:tc>
          <w:tcPr>
            <w:tcW w:w="2268" w:type="dxa"/>
            <w:vAlign w:val="center"/>
          </w:tcPr>
          <w:p w:rsidR="0058384E" w:rsidRPr="00384A0F" w:rsidRDefault="001F5635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2.09.2014</w:t>
            </w:r>
            <w:r w:rsidR="0058384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58384E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1F5635">
              <w:rPr>
                <w:rFonts w:ascii="Times New Roman" w:hAnsi="Times New Roman"/>
                <w:sz w:val="28"/>
                <w:szCs w:val="28"/>
              </w:rPr>
              <w:t>.10.2014</w:t>
            </w:r>
            <w:r w:rsidR="0058384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58384E" w:rsidRPr="00384A0F" w:rsidRDefault="0058384E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учебных недель</w:t>
            </w:r>
          </w:p>
        </w:tc>
      </w:tr>
      <w:tr w:rsidR="0058384E" w:rsidRPr="00384A0F" w:rsidTr="00DD266D">
        <w:tc>
          <w:tcPr>
            <w:tcW w:w="1913" w:type="dxa"/>
          </w:tcPr>
          <w:p w:rsidR="0058384E" w:rsidRPr="00384A0F" w:rsidRDefault="0058384E" w:rsidP="00DD266D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2-ая четверть </w:t>
            </w:r>
          </w:p>
        </w:tc>
        <w:tc>
          <w:tcPr>
            <w:tcW w:w="2268" w:type="dxa"/>
            <w:vAlign w:val="center"/>
          </w:tcPr>
          <w:p w:rsidR="0058384E" w:rsidRPr="00384A0F" w:rsidRDefault="001F5635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0.11.2014</w:t>
            </w:r>
            <w:r w:rsidR="0058384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58384E" w:rsidRPr="00384A0F" w:rsidRDefault="001F5635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8.12.2014</w:t>
            </w:r>
            <w:r w:rsidR="0058384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58384E" w:rsidRPr="00384A0F" w:rsidRDefault="0058384E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учебных недель</w:t>
            </w:r>
          </w:p>
        </w:tc>
      </w:tr>
      <w:tr w:rsidR="0058384E" w:rsidRPr="00384A0F" w:rsidTr="00DD266D">
        <w:tc>
          <w:tcPr>
            <w:tcW w:w="1913" w:type="dxa"/>
          </w:tcPr>
          <w:p w:rsidR="0058384E" w:rsidRPr="00384A0F" w:rsidRDefault="0058384E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ья четверть</w:t>
            </w:r>
          </w:p>
        </w:tc>
        <w:tc>
          <w:tcPr>
            <w:tcW w:w="2268" w:type="dxa"/>
            <w:vAlign w:val="center"/>
          </w:tcPr>
          <w:p w:rsidR="0058384E" w:rsidRDefault="001F5635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.01.2015</w:t>
            </w:r>
            <w:r w:rsidR="0058384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58384E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15</w:t>
            </w:r>
            <w:r w:rsidR="0058384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58384E" w:rsidRDefault="004935FE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 учебных недель</w:t>
            </w:r>
          </w:p>
        </w:tc>
      </w:tr>
      <w:tr w:rsidR="0058384E" w:rsidRPr="00384A0F" w:rsidTr="00DD266D">
        <w:tc>
          <w:tcPr>
            <w:tcW w:w="1913" w:type="dxa"/>
          </w:tcPr>
          <w:p w:rsidR="0058384E" w:rsidRPr="00384A0F" w:rsidRDefault="0058384E" w:rsidP="00DD266D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3-ья четверть</w:t>
            </w:r>
          </w:p>
        </w:tc>
        <w:tc>
          <w:tcPr>
            <w:tcW w:w="2268" w:type="dxa"/>
            <w:vAlign w:val="center"/>
          </w:tcPr>
          <w:p w:rsidR="0058384E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6.02.2015</w:t>
            </w:r>
            <w:r w:rsidR="0058384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58384E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.03.2015</w:t>
            </w:r>
            <w:r w:rsidR="0058384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58384E" w:rsidRPr="00384A0F" w:rsidRDefault="0058384E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79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</w:tc>
      </w:tr>
      <w:tr w:rsidR="0058384E" w:rsidRPr="00384A0F" w:rsidTr="00DD266D">
        <w:tc>
          <w:tcPr>
            <w:tcW w:w="1913" w:type="dxa"/>
          </w:tcPr>
          <w:p w:rsidR="0058384E" w:rsidRPr="00384A0F" w:rsidRDefault="0058384E" w:rsidP="00DD266D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4-ая четверть</w:t>
            </w:r>
          </w:p>
        </w:tc>
        <w:tc>
          <w:tcPr>
            <w:tcW w:w="2268" w:type="dxa"/>
            <w:vAlign w:val="center"/>
          </w:tcPr>
          <w:p w:rsidR="0058384E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1.04.2015</w:t>
            </w:r>
            <w:r w:rsidR="0058384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58384E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.05.2015</w:t>
            </w:r>
            <w:r w:rsidR="0058384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58384E" w:rsidRPr="00384A0F" w:rsidRDefault="0058384E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 учебных недель</w:t>
            </w:r>
          </w:p>
        </w:tc>
      </w:tr>
    </w:tbl>
    <w:p w:rsidR="0058384E" w:rsidRPr="00384A0F" w:rsidRDefault="0058384E" w:rsidP="0058384E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58384E" w:rsidRDefault="0058384E" w:rsidP="00606174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58384E" w:rsidRDefault="0058384E" w:rsidP="00606174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606174" w:rsidRPr="00384A0F" w:rsidRDefault="00BC1532" w:rsidP="00606174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>5-8,10</w:t>
      </w:r>
      <w:r w:rsidR="00606174" w:rsidRPr="00384A0F">
        <w:rPr>
          <w:rFonts w:ascii="Times New Roman" w:hAnsi="Times New Roman"/>
          <w:color w:val="252525"/>
          <w:sz w:val="28"/>
          <w:szCs w:val="28"/>
        </w:rPr>
        <w:t xml:space="preserve">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606174" w:rsidRPr="00384A0F" w:rsidTr="003D256E">
        <w:tc>
          <w:tcPr>
            <w:tcW w:w="1913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268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BC1532" w:rsidRPr="00384A0F" w:rsidTr="003D256E">
        <w:tc>
          <w:tcPr>
            <w:tcW w:w="1913" w:type="dxa"/>
          </w:tcPr>
          <w:p w:rsidR="00BC1532" w:rsidRPr="00384A0F" w:rsidRDefault="00BC1532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1-ая четверть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2.09.2014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1.11.2014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BC1532" w:rsidRPr="00384A0F" w:rsidRDefault="00BC1532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учебных недель</w:t>
            </w:r>
          </w:p>
        </w:tc>
      </w:tr>
      <w:tr w:rsidR="00BC1532" w:rsidRPr="00384A0F" w:rsidTr="003D256E">
        <w:tc>
          <w:tcPr>
            <w:tcW w:w="1913" w:type="dxa"/>
          </w:tcPr>
          <w:p w:rsidR="00BC1532" w:rsidRPr="00384A0F" w:rsidRDefault="00BC1532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2-ая четверть 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0.11.2014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8.12.2014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BC1532" w:rsidRPr="00384A0F" w:rsidRDefault="00BC1532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учебных недель</w:t>
            </w:r>
          </w:p>
        </w:tc>
      </w:tr>
      <w:tr w:rsidR="00BC1532" w:rsidRPr="00384A0F" w:rsidTr="003D256E">
        <w:tc>
          <w:tcPr>
            <w:tcW w:w="1913" w:type="dxa"/>
          </w:tcPr>
          <w:p w:rsidR="00BC1532" w:rsidRPr="00384A0F" w:rsidRDefault="00BC1532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3-ья четверть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.01.2015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.03.2015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BC1532" w:rsidRPr="00384A0F" w:rsidRDefault="00BC1532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 учебных недель</w:t>
            </w:r>
          </w:p>
        </w:tc>
      </w:tr>
      <w:tr w:rsidR="00BC1532" w:rsidRPr="00384A0F" w:rsidTr="003D256E">
        <w:tc>
          <w:tcPr>
            <w:tcW w:w="1913" w:type="dxa"/>
          </w:tcPr>
          <w:p w:rsidR="00BC1532" w:rsidRPr="00384A0F" w:rsidRDefault="00BC1532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4-ая четверть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1.04.2015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C1532" w:rsidRPr="00384A0F" w:rsidRDefault="00F84141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94398D">
              <w:rPr>
                <w:rFonts w:ascii="Times New Roman" w:hAnsi="Times New Roman"/>
                <w:sz w:val="28"/>
                <w:szCs w:val="28"/>
              </w:rPr>
              <w:t>.05.2015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BC1532" w:rsidRPr="00384A0F" w:rsidRDefault="00BC1532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84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</w:tc>
      </w:tr>
    </w:tbl>
    <w:p w:rsidR="00606174" w:rsidRPr="00384A0F" w:rsidRDefault="00606174" w:rsidP="0058384E">
      <w:pPr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606174" w:rsidRPr="00384A0F" w:rsidRDefault="00BC1532" w:rsidP="00606174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>9-11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606174" w:rsidRPr="00384A0F" w:rsidTr="003D256E">
        <w:tc>
          <w:tcPr>
            <w:tcW w:w="1913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 начала четверти</w:t>
            </w:r>
          </w:p>
        </w:tc>
        <w:tc>
          <w:tcPr>
            <w:tcW w:w="2268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BC1532" w:rsidRPr="00384A0F" w:rsidTr="003D256E">
        <w:tc>
          <w:tcPr>
            <w:tcW w:w="1913" w:type="dxa"/>
          </w:tcPr>
          <w:p w:rsidR="00BC1532" w:rsidRPr="00384A0F" w:rsidRDefault="00BC1532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1-ая четверть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2.09.2014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1.11.2014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BC1532" w:rsidRPr="00384A0F" w:rsidRDefault="00BC1532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учебных недель</w:t>
            </w:r>
          </w:p>
        </w:tc>
      </w:tr>
      <w:tr w:rsidR="00BC1532" w:rsidRPr="00384A0F" w:rsidTr="003D256E">
        <w:tc>
          <w:tcPr>
            <w:tcW w:w="1913" w:type="dxa"/>
          </w:tcPr>
          <w:p w:rsidR="00BC1532" w:rsidRPr="00384A0F" w:rsidRDefault="00BC1532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2-ая четверть 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0.11.2014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8.12.2014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BC1532" w:rsidRPr="00384A0F" w:rsidRDefault="00BC1532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учебных недель</w:t>
            </w:r>
          </w:p>
        </w:tc>
      </w:tr>
      <w:tr w:rsidR="00BC1532" w:rsidRPr="00384A0F" w:rsidTr="003D256E">
        <w:tc>
          <w:tcPr>
            <w:tcW w:w="1913" w:type="dxa"/>
          </w:tcPr>
          <w:p w:rsidR="00BC1532" w:rsidRPr="00384A0F" w:rsidRDefault="00BC1532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3-ья четверть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.01.2015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.03.2015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BC1532" w:rsidRPr="00384A0F" w:rsidRDefault="00BC1532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 учебных недель</w:t>
            </w:r>
          </w:p>
        </w:tc>
      </w:tr>
      <w:tr w:rsidR="00BC1532" w:rsidRPr="00384A0F" w:rsidTr="003D256E">
        <w:tc>
          <w:tcPr>
            <w:tcW w:w="1913" w:type="dxa"/>
          </w:tcPr>
          <w:p w:rsidR="00BC1532" w:rsidRPr="00384A0F" w:rsidRDefault="00BC1532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4-ая четверть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1.04.2015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C1532" w:rsidRPr="00384A0F" w:rsidRDefault="0094398D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.05.2015</w:t>
            </w:r>
            <w:r w:rsidR="00BC15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2" w:type="dxa"/>
          </w:tcPr>
          <w:p w:rsidR="00BC1532" w:rsidRPr="00384A0F" w:rsidRDefault="00BC1532" w:rsidP="00DD2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84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</w:tc>
      </w:tr>
    </w:tbl>
    <w:p w:rsidR="00606174" w:rsidRPr="00384A0F" w:rsidRDefault="00606174" w:rsidP="00606174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58384E" w:rsidRDefault="0058384E" w:rsidP="006061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384E" w:rsidRDefault="0058384E" w:rsidP="006061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384E" w:rsidRDefault="0058384E" w:rsidP="006061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78C0" w:rsidRDefault="003078C0" w:rsidP="0090291A">
      <w:pPr>
        <w:jc w:val="both"/>
        <w:rPr>
          <w:rFonts w:ascii="Times New Roman" w:hAnsi="Times New Roman"/>
          <w:b/>
          <w:sz w:val="28"/>
          <w:szCs w:val="28"/>
        </w:rPr>
      </w:pPr>
    </w:p>
    <w:p w:rsidR="00606174" w:rsidRPr="00384A0F" w:rsidRDefault="00606174" w:rsidP="0090291A">
      <w:pPr>
        <w:jc w:val="both"/>
        <w:rPr>
          <w:rFonts w:ascii="Times New Roman" w:hAnsi="Times New Roman"/>
          <w:b/>
          <w:sz w:val="28"/>
          <w:szCs w:val="28"/>
        </w:rPr>
      </w:pPr>
      <w:r w:rsidRPr="00384A0F">
        <w:rPr>
          <w:rFonts w:ascii="Times New Roman" w:hAnsi="Times New Roman"/>
          <w:b/>
          <w:sz w:val="28"/>
          <w:szCs w:val="28"/>
        </w:rPr>
        <w:t>2. Количество классов-комплектов в каждой параллели:</w:t>
      </w:r>
    </w:p>
    <w:p w:rsidR="00606174" w:rsidRPr="00384A0F" w:rsidRDefault="00606174" w:rsidP="00606174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3195"/>
        <w:gridCol w:w="2916"/>
      </w:tblGrid>
      <w:tr w:rsidR="00606174" w:rsidRPr="00384A0F" w:rsidTr="003D256E">
        <w:tc>
          <w:tcPr>
            <w:tcW w:w="3494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1-ые классы – </w:t>
            </w:r>
            <w:r w:rsidR="004935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5-ые классы – </w:t>
            </w:r>
            <w:r w:rsidR="004935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9-ые  классы – </w:t>
            </w:r>
            <w:r w:rsidR="004935FE">
              <w:rPr>
                <w:rFonts w:ascii="Times New Roman" w:hAnsi="Times New Roman"/>
                <w:sz w:val="28"/>
                <w:szCs w:val="28"/>
              </w:rPr>
              <w:t>1</w:t>
            </w:r>
            <w:r w:rsidRPr="00384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6174" w:rsidRPr="00384A0F" w:rsidTr="003D256E">
        <w:tc>
          <w:tcPr>
            <w:tcW w:w="3494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2-ые классы – </w:t>
            </w:r>
            <w:r w:rsidR="004935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6-ые классы – </w:t>
            </w:r>
            <w:r w:rsidR="004935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10-ые классы –</w:t>
            </w:r>
            <w:r w:rsidR="004935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6174" w:rsidRPr="00384A0F" w:rsidTr="003D256E">
        <w:tc>
          <w:tcPr>
            <w:tcW w:w="3494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3-ьи классы –</w:t>
            </w:r>
            <w:r w:rsidR="0030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5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7-ые классы – </w:t>
            </w:r>
            <w:r w:rsidR="004935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11-ые классы – </w:t>
            </w:r>
            <w:r w:rsidR="004935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6174" w:rsidRPr="00384A0F" w:rsidTr="003D256E">
        <w:tc>
          <w:tcPr>
            <w:tcW w:w="3494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4-ые классы – </w:t>
            </w:r>
            <w:r w:rsidR="004935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 xml:space="preserve">8-ые классы – </w:t>
            </w:r>
            <w:r w:rsidR="004935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174" w:rsidRPr="00384A0F" w:rsidRDefault="00606174" w:rsidP="00606174">
      <w:pPr>
        <w:jc w:val="center"/>
        <w:rPr>
          <w:rFonts w:ascii="Times New Roman" w:hAnsi="Times New Roman"/>
          <w:b/>
          <w:color w:val="252525"/>
          <w:sz w:val="28"/>
          <w:szCs w:val="28"/>
        </w:rPr>
      </w:pPr>
    </w:p>
    <w:p w:rsidR="0058384E" w:rsidRDefault="0058384E" w:rsidP="006061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384E" w:rsidRDefault="0058384E" w:rsidP="006061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6174" w:rsidRPr="00384A0F" w:rsidRDefault="00606174" w:rsidP="0090291A">
      <w:pPr>
        <w:rPr>
          <w:rFonts w:ascii="Times New Roman" w:hAnsi="Times New Roman"/>
          <w:b/>
          <w:sz w:val="28"/>
          <w:szCs w:val="28"/>
        </w:rPr>
      </w:pPr>
      <w:r w:rsidRPr="00384A0F">
        <w:rPr>
          <w:rFonts w:ascii="Times New Roman" w:hAnsi="Times New Roman"/>
          <w:b/>
          <w:sz w:val="28"/>
          <w:szCs w:val="28"/>
        </w:rPr>
        <w:t>3. Продолжительность каникул в течение учебного года:</w:t>
      </w:r>
    </w:p>
    <w:tbl>
      <w:tblPr>
        <w:tblStyle w:val="a4"/>
        <w:tblW w:w="0" w:type="auto"/>
        <w:tblLook w:val="04A0"/>
      </w:tblPr>
      <w:tblGrid>
        <w:gridCol w:w="2802"/>
        <w:gridCol w:w="1835"/>
        <w:gridCol w:w="2292"/>
        <w:gridCol w:w="2642"/>
      </w:tblGrid>
      <w:tr w:rsidR="00606174" w:rsidRPr="00384A0F" w:rsidTr="003D256E">
        <w:tc>
          <w:tcPr>
            <w:tcW w:w="2802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292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42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</w:tr>
      <w:tr w:rsidR="00606174" w:rsidRPr="00384A0F" w:rsidTr="003D256E">
        <w:tc>
          <w:tcPr>
            <w:tcW w:w="2802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1835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14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92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4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42" w:type="dxa"/>
          </w:tcPr>
          <w:p w:rsidR="00606174" w:rsidRPr="00384A0F" w:rsidRDefault="004935FE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дней</w:t>
            </w:r>
          </w:p>
        </w:tc>
      </w:tr>
      <w:tr w:rsidR="00606174" w:rsidRPr="00384A0F" w:rsidTr="003D256E">
        <w:tc>
          <w:tcPr>
            <w:tcW w:w="2802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1835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4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92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5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42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606174" w:rsidRPr="00384A0F" w:rsidTr="003D256E">
        <w:tc>
          <w:tcPr>
            <w:tcW w:w="2802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1835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5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92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15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42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606174" w:rsidRPr="00384A0F" w:rsidTr="003D256E">
        <w:tc>
          <w:tcPr>
            <w:tcW w:w="2802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Дополнительные каникулы для обучающихся первых классов</w:t>
            </w:r>
          </w:p>
        </w:tc>
        <w:tc>
          <w:tcPr>
            <w:tcW w:w="1835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15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92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5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42" w:type="dxa"/>
          </w:tcPr>
          <w:p w:rsidR="00606174" w:rsidRPr="00384A0F" w:rsidRDefault="004935FE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дней</w:t>
            </w:r>
          </w:p>
        </w:tc>
      </w:tr>
      <w:tr w:rsidR="00606174" w:rsidRPr="00384A0F" w:rsidTr="003D256E">
        <w:tc>
          <w:tcPr>
            <w:tcW w:w="2802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Дополнительные каникулярные дни в связи с праздниками</w:t>
            </w:r>
          </w:p>
        </w:tc>
        <w:tc>
          <w:tcPr>
            <w:tcW w:w="1835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74" w:rsidRPr="00384A0F" w:rsidTr="003D256E">
        <w:tc>
          <w:tcPr>
            <w:tcW w:w="2802" w:type="dxa"/>
          </w:tcPr>
          <w:p w:rsidR="00606174" w:rsidRPr="00384A0F" w:rsidRDefault="00606174" w:rsidP="003D256E">
            <w:pPr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835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5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92" w:type="dxa"/>
          </w:tcPr>
          <w:p w:rsidR="00606174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5</w:t>
            </w:r>
            <w:r w:rsidR="004935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42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174" w:rsidRPr="00384A0F" w:rsidRDefault="00606174" w:rsidP="00606174">
      <w:pPr>
        <w:jc w:val="center"/>
        <w:rPr>
          <w:rFonts w:ascii="Times New Roman" w:hAnsi="Times New Roman"/>
          <w:b/>
          <w:color w:val="252525"/>
          <w:sz w:val="28"/>
          <w:szCs w:val="28"/>
        </w:rPr>
      </w:pPr>
    </w:p>
    <w:p w:rsidR="00606174" w:rsidRPr="00D01F7A" w:rsidRDefault="00606174" w:rsidP="00D01F7A">
      <w:pPr>
        <w:jc w:val="center"/>
        <w:rPr>
          <w:rFonts w:ascii="Times New Roman" w:hAnsi="Times New Roman"/>
          <w:b/>
          <w:sz w:val="28"/>
          <w:szCs w:val="28"/>
        </w:rPr>
      </w:pPr>
      <w:r w:rsidRPr="00384A0F">
        <w:rPr>
          <w:rFonts w:ascii="Times New Roman" w:hAnsi="Times New Roman"/>
          <w:b/>
          <w:sz w:val="28"/>
          <w:szCs w:val="28"/>
        </w:rPr>
        <w:t>4. Режим работы</w:t>
      </w:r>
      <w:r w:rsidR="00D01F7A">
        <w:rPr>
          <w:rFonts w:ascii="Times New Roman" w:hAnsi="Times New Roman"/>
          <w:b/>
          <w:sz w:val="28"/>
          <w:szCs w:val="28"/>
        </w:rPr>
        <w:t xml:space="preserve"> </w:t>
      </w:r>
      <w:r w:rsidRPr="00384A0F">
        <w:rPr>
          <w:rFonts w:ascii="Times New Roman" w:hAnsi="Times New Roman"/>
          <w:b/>
          <w:sz w:val="28"/>
          <w:szCs w:val="28"/>
        </w:rPr>
        <w:t>в течение учебного года:</w:t>
      </w:r>
    </w:p>
    <w:p w:rsidR="00606174" w:rsidRPr="00384A0F" w:rsidRDefault="00606174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4A0F">
        <w:rPr>
          <w:rFonts w:ascii="Times New Roman" w:hAnsi="Times New Roman"/>
          <w:sz w:val="28"/>
          <w:szCs w:val="28"/>
        </w:rPr>
        <w:t>Начало уч</w:t>
      </w:r>
      <w:r w:rsidR="00D01F7A">
        <w:rPr>
          <w:rFonts w:ascii="Times New Roman" w:hAnsi="Times New Roman"/>
          <w:sz w:val="28"/>
          <w:szCs w:val="28"/>
        </w:rPr>
        <w:t>ебных занятий   в 9</w:t>
      </w:r>
      <w:r w:rsidR="00330190">
        <w:rPr>
          <w:rFonts w:ascii="Times New Roman" w:hAnsi="Times New Roman"/>
          <w:sz w:val="28"/>
          <w:szCs w:val="28"/>
        </w:rPr>
        <w:t xml:space="preserve"> </w:t>
      </w:r>
      <w:r w:rsidR="00D01F7A">
        <w:rPr>
          <w:rFonts w:ascii="Times New Roman" w:hAnsi="Times New Roman"/>
          <w:sz w:val="28"/>
          <w:szCs w:val="28"/>
        </w:rPr>
        <w:t>часов 00 минут.</w:t>
      </w:r>
    </w:p>
    <w:p w:rsidR="00606174" w:rsidRPr="00384A0F" w:rsidRDefault="0094398D" w:rsidP="00943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6174" w:rsidRPr="00384A0F">
        <w:rPr>
          <w:rFonts w:ascii="Times New Roman" w:hAnsi="Times New Roman"/>
          <w:sz w:val="28"/>
          <w:szCs w:val="28"/>
        </w:rPr>
        <w:t>Окончание уч</w:t>
      </w:r>
      <w:r w:rsidR="00D01F7A">
        <w:rPr>
          <w:rFonts w:ascii="Times New Roman" w:hAnsi="Times New Roman"/>
          <w:sz w:val="28"/>
          <w:szCs w:val="28"/>
        </w:rPr>
        <w:t xml:space="preserve">ебных занятий в </w:t>
      </w:r>
      <w:r>
        <w:rPr>
          <w:rFonts w:ascii="Times New Roman" w:hAnsi="Times New Roman"/>
          <w:sz w:val="28"/>
          <w:szCs w:val="28"/>
        </w:rPr>
        <w:t xml:space="preserve">14часов 50 </w:t>
      </w:r>
      <w:r w:rsidR="00B10153">
        <w:rPr>
          <w:rFonts w:ascii="Times New Roman" w:hAnsi="Times New Roman"/>
          <w:sz w:val="28"/>
          <w:szCs w:val="28"/>
        </w:rPr>
        <w:t>минут</w:t>
      </w:r>
    </w:p>
    <w:p w:rsidR="00D01F7A" w:rsidRDefault="00D01F7A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174" w:rsidRPr="00384A0F" w:rsidRDefault="00B10153" w:rsidP="00C21F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 40</w:t>
      </w:r>
      <w:r w:rsidR="00E72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</w:t>
      </w:r>
      <w:r w:rsidR="00C21F1B">
        <w:rPr>
          <w:rFonts w:ascii="Times New Roman" w:hAnsi="Times New Roman"/>
          <w:sz w:val="28"/>
          <w:szCs w:val="28"/>
        </w:rPr>
        <w:t xml:space="preserve">. Для 1-ого класса в 1-ую четверть 35минут. </w:t>
      </w:r>
    </w:p>
    <w:p w:rsidR="00606174" w:rsidRPr="00384A0F" w:rsidRDefault="00606174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4A0F">
        <w:rPr>
          <w:rFonts w:ascii="Times New Roman" w:hAnsi="Times New Roman"/>
          <w:sz w:val="28"/>
          <w:szCs w:val="28"/>
        </w:rPr>
        <w:t>Расписание звонко</w:t>
      </w:r>
      <w:r w:rsidR="00B10153">
        <w:rPr>
          <w:rFonts w:ascii="Times New Roman" w:hAnsi="Times New Roman"/>
          <w:sz w:val="28"/>
          <w:szCs w:val="28"/>
        </w:rPr>
        <w:t xml:space="preserve">в </w:t>
      </w:r>
    </w:p>
    <w:tbl>
      <w:tblPr>
        <w:tblStyle w:val="a4"/>
        <w:tblW w:w="0" w:type="auto"/>
        <w:tblLook w:val="04A0"/>
      </w:tblPr>
      <w:tblGrid>
        <w:gridCol w:w="675"/>
        <w:gridCol w:w="1985"/>
        <w:gridCol w:w="2410"/>
        <w:gridCol w:w="2409"/>
        <w:gridCol w:w="2092"/>
      </w:tblGrid>
      <w:tr w:rsidR="00606174" w:rsidRPr="00384A0F" w:rsidTr="003D256E">
        <w:tc>
          <w:tcPr>
            <w:tcW w:w="675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606174" w:rsidRPr="00384A0F" w:rsidTr="003D256E">
        <w:tc>
          <w:tcPr>
            <w:tcW w:w="675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410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2409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минут</w:t>
            </w:r>
          </w:p>
        </w:tc>
        <w:tc>
          <w:tcPr>
            <w:tcW w:w="2092" w:type="dxa"/>
          </w:tcPr>
          <w:p w:rsidR="00606174" w:rsidRPr="00384A0F" w:rsidRDefault="00606174" w:rsidP="003D2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74" w:rsidRPr="00384A0F" w:rsidTr="003D256E">
        <w:tc>
          <w:tcPr>
            <w:tcW w:w="675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</w:t>
            </w:r>
          </w:p>
        </w:tc>
        <w:tc>
          <w:tcPr>
            <w:tcW w:w="2410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.</w:t>
            </w:r>
          </w:p>
        </w:tc>
        <w:tc>
          <w:tcPr>
            <w:tcW w:w="2409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минут</w:t>
            </w:r>
          </w:p>
        </w:tc>
        <w:tc>
          <w:tcPr>
            <w:tcW w:w="2092" w:type="dxa"/>
          </w:tcPr>
          <w:p w:rsidR="00606174" w:rsidRPr="00384A0F" w:rsidRDefault="00B10153" w:rsidP="003D2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7 классы</w:t>
            </w:r>
          </w:p>
        </w:tc>
      </w:tr>
      <w:tr w:rsidR="00606174" w:rsidRPr="00384A0F" w:rsidTr="003D256E">
        <w:tc>
          <w:tcPr>
            <w:tcW w:w="675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.</w:t>
            </w:r>
          </w:p>
        </w:tc>
        <w:tc>
          <w:tcPr>
            <w:tcW w:w="2410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.</w:t>
            </w:r>
          </w:p>
        </w:tc>
        <w:tc>
          <w:tcPr>
            <w:tcW w:w="2409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минут</w:t>
            </w:r>
          </w:p>
        </w:tc>
        <w:tc>
          <w:tcPr>
            <w:tcW w:w="2092" w:type="dxa"/>
          </w:tcPr>
          <w:p w:rsidR="00606174" w:rsidRPr="00384A0F" w:rsidRDefault="00B10153" w:rsidP="003D2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классы</w:t>
            </w:r>
          </w:p>
        </w:tc>
      </w:tr>
      <w:tr w:rsidR="00606174" w:rsidRPr="00384A0F" w:rsidTr="003D256E">
        <w:tc>
          <w:tcPr>
            <w:tcW w:w="675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</w:t>
            </w:r>
          </w:p>
        </w:tc>
        <w:tc>
          <w:tcPr>
            <w:tcW w:w="2410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5.</w:t>
            </w:r>
          </w:p>
        </w:tc>
        <w:tc>
          <w:tcPr>
            <w:tcW w:w="2409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минут</w:t>
            </w:r>
          </w:p>
        </w:tc>
        <w:tc>
          <w:tcPr>
            <w:tcW w:w="2092" w:type="dxa"/>
          </w:tcPr>
          <w:p w:rsidR="00606174" w:rsidRPr="00384A0F" w:rsidRDefault="00606174" w:rsidP="003D2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74" w:rsidRPr="00384A0F" w:rsidTr="003D256E">
        <w:tc>
          <w:tcPr>
            <w:tcW w:w="675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5.</w:t>
            </w:r>
          </w:p>
        </w:tc>
        <w:tc>
          <w:tcPr>
            <w:tcW w:w="2410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.</w:t>
            </w:r>
          </w:p>
        </w:tc>
        <w:tc>
          <w:tcPr>
            <w:tcW w:w="2409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минут</w:t>
            </w:r>
          </w:p>
        </w:tc>
        <w:tc>
          <w:tcPr>
            <w:tcW w:w="2092" w:type="dxa"/>
          </w:tcPr>
          <w:p w:rsidR="00606174" w:rsidRPr="00384A0F" w:rsidRDefault="00606174" w:rsidP="003D2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74" w:rsidRPr="00384A0F" w:rsidTr="003D256E">
        <w:tc>
          <w:tcPr>
            <w:tcW w:w="675" w:type="dxa"/>
          </w:tcPr>
          <w:p w:rsidR="00606174" w:rsidRPr="00384A0F" w:rsidRDefault="00606174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5.</w:t>
            </w:r>
          </w:p>
        </w:tc>
        <w:tc>
          <w:tcPr>
            <w:tcW w:w="2410" w:type="dxa"/>
          </w:tcPr>
          <w:p w:rsidR="00606174" w:rsidRPr="00384A0F" w:rsidRDefault="00B10153" w:rsidP="00B1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</w:t>
            </w:r>
          </w:p>
        </w:tc>
        <w:tc>
          <w:tcPr>
            <w:tcW w:w="2409" w:type="dxa"/>
          </w:tcPr>
          <w:p w:rsidR="00606174" w:rsidRPr="00384A0F" w:rsidRDefault="0094398D" w:rsidP="003D2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 минут</w:t>
            </w:r>
          </w:p>
        </w:tc>
        <w:tc>
          <w:tcPr>
            <w:tcW w:w="2092" w:type="dxa"/>
          </w:tcPr>
          <w:p w:rsidR="00606174" w:rsidRPr="00384A0F" w:rsidRDefault="00606174" w:rsidP="003D2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98D" w:rsidRPr="00384A0F" w:rsidTr="003D256E">
        <w:tc>
          <w:tcPr>
            <w:tcW w:w="675" w:type="dxa"/>
          </w:tcPr>
          <w:p w:rsidR="0094398D" w:rsidRPr="00384A0F" w:rsidRDefault="0094398D" w:rsidP="003D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4398D" w:rsidRDefault="0094398D" w:rsidP="009439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4.10</w:t>
            </w:r>
          </w:p>
        </w:tc>
        <w:tc>
          <w:tcPr>
            <w:tcW w:w="2410" w:type="dxa"/>
          </w:tcPr>
          <w:p w:rsidR="0094398D" w:rsidRDefault="0094398D" w:rsidP="009439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4.50</w:t>
            </w:r>
          </w:p>
        </w:tc>
        <w:tc>
          <w:tcPr>
            <w:tcW w:w="2409" w:type="dxa"/>
          </w:tcPr>
          <w:p w:rsidR="0094398D" w:rsidRPr="00384A0F" w:rsidRDefault="0094398D" w:rsidP="003D2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4398D" w:rsidRPr="00384A0F" w:rsidRDefault="0094398D" w:rsidP="003D2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6C8" w:rsidRDefault="00D376C8" w:rsidP="00D376C8">
      <w:pPr>
        <w:jc w:val="both"/>
        <w:rPr>
          <w:rFonts w:ascii="Times New Roman" w:hAnsi="Times New Roman"/>
          <w:sz w:val="28"/>
          <w:szCs w:val="28"/>
        </w:rPr>
      </w:pPr>
    </w:p>
    <w:p w:rsidR="00F84141" w:rsidRDefault="00D376C8" w:rsidP="00D376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84141" w:rsidRDefault="00F84141" w:rsidP="00D376C8">
      <w:pPr>
        <w:jc w:val="both"/>
        <w:rPr>
          <w:rFonts w:ascii="Times New Roman" w:hAnsi="Times New Roman"/>
          <w:sz w:val="28"/>
          <w:szCs w:val="28"/>
        </w:rPr>
      </w:pPr>
    </w:p>
    <w:p w:rsidR="00E72C69" w:rsidRDefault="00F84141" w:rsidP="00D376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5.</w:t>
      </w:r>
      <w:r w:rsidR="00D376C8">
        <w:rPr>
          <w:rFonts w:ascii="Times New Roman" w:hAnsi="Times New Roman"/>
          <w:sz w:val="28"/>
          <w:szCs w:val="28"/>
        </w:rPr>
        <w:t xml:space="preserve"> </w:t>
      </w:r>
      <w:r w:rsidR="003078C0" w:rsidRPr="003078C0">
        <w:rPr>
          <w:rFonts w:ascii="Times New Roman" w:hAnsi="Times New Roman"/>
          <w:b/>
          <w:sz w:val="28"/>
          <w:szCs w:val="28"/>
        </w:rPr>
        <w:t>Сменность занятий</w:t>
      </w:r>
      <w:r w:rsidR="003078C0">
        <w:rPr>
          <w:rFonts w:ascii="Times New Roman" w:hAnsi="Times New Roman"/>
          <w:b/>
          <w:sz w:val="28"/>
          <w:szCs w:val="28"/>
        </w:rPr>
        <w:t>.</w:t>
      </w:r>
    </w:p>
    <w:p w:rsidR="003078C0" w:rsidRPr="003078C0" w:rsidRDefault="003078C0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078C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078C0">
        <w:rPr>
          <w:rFonts w:ascii="Times New Roman" w:hAnsi="Times New Roman"/>
          <w:sz w:val="28"/>
          <w:szCs w:val="28"/>
        </w:rPr>
        <w:t xml:space="preserve"> смена  1-11 классы.</w:t>
      </w:r>
    </w:p>
    <w:p w:rsidR="00606174" w:rsidRDefault="003078C0" w:rsidP="006061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="00F84141">
        <w:rPr>
          <w:rFonts w:ascii="Times New Roman" w:hAnsi="Times New Roman"/>
          <w:sz w:val="28"/>
          <w:szCs w:val="28"/>
        </w:rPr>
        <w:t>Начало работы  внеурочных занятий</w:t>
      </w:r>
      <w:r w:rsidR="00606174" w:rsidRPr="00A876CD">
        <w:rPr>
          <w:rFonts w:ascii="Times New Roman" w:hAnsi="Times New Roman"/>
          <w:sz w:val="28"/>
          <w:szCs w:val="28"/>
        </w:rPr>
        <w:t>, факультативов</w:t>
      </w:r>
      <w:r w:rsidRPr="00307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15 часов   </w:t>
      </w:r>
    </w:p>
    <w:p w:rsidR="00EE1A59" w:rsidRPr="00A876CD" w:rsidRDefault="003078C0" w:rsidP="00307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E1A59">
        <w:rPr>
          <w:rFonts w:ascii="Times New Roman" w:hAnsi="Times New Roman"/>
          <w:sz w:val="28"/>
          <w:szCs w:val="28"/>
        </w:rPr>
        <w:t xml:space="preserve">Окончание </w:t>
      </w:r>
      <w:r w:rsidR="00F84141">
        <w:rPr>
          <w:rFonts w:ascii="Times New Roman" w:hAnsi="Times New Roman"/>
          <w:sz w:val="28"/>
          <w:szCs w:val="28"/>
        </w:rPr>
        <w:t>работы внеурочных занятий</w:t>
      </w:r>
      <w:proofErr w:type="gramStart"/>
      <w:r w:rsidR="00F84141">
        <w:rPr>
          <w:rFonts w:ascii="Times New Roman" w:hAnsi="Times New Roman"/>
          <w:sz w:val="28"/>
          <w:szCs w:val="28"/>
        </w:rPr>
        <w:t xml:space="preserve"> </w:t>
      </w:r>
      <w:r w:rsidRPr="00A876CD">
        <w:rPr>
          <w:rFonts w:ascii="Times New Roman" w:hAnsi="Times New Roman"/>
          <w:sz w:val="28"/>
          <w:szCs w:val="28"/>
        </w:rPr>
        <w:t>,</w:t>
      </w:r>
      <w:proofErr w:type="gramEnd"/>
      <w:r w:rsidRPr="00A876CD">
        <w:rPr>
          <w:rFonts w:ascii="Times New Roman" w:hAnsi="Times New Roman"/>
          <w:sz w:val="28"/>
          <w:szCs w:val="28"/>
        </w:rPr>
        <w:t xml:space="preserve"> факультативов</w:t>
      </w:r>
      <w:r w:rsidRPr="003078C0">
        <w:rPr>
          <w:rFonts w:ascii="Times New Roman" w:hAnsi="Times New Roman"/>
          <w:sz w:val="28"/>
          <w:szCs w:val="28"/>
        </w:rPr>
        <w:t xml:space="preserve"> </w:t>
      </w:r>
      <w:r w:rsidR="00EE1A59">
        <w:rPr>
          <w:rFonts w:ascii="Times New Roman" w:hAnsi="Times New Roman"/>
          <w:sz w:val="28"/>
          <w:szCs w:val="28"/>
        </w:rPr>
        <w:t>в  19 часов.</w:t>
      </w:r>
    </w:p>
    <w:p w:rsidR="00E72C69" w:rsidRDefault="00E72C69" w:rsidP="00E72C69">
      <w:pPr>
        <w:rPr>
          <w:rFonts w:ascii="Times New Roman" w:hAnsi="Times New Roman"/>
          <w:sz w:val="28"/>
          <w:szCs w:val="28"/>
        </w:rPr>
      </w:pPr>
      <w:r w:rsidRPr="00E72C69">
        <w:rPr>
          <w:rFonts w:ascii="Times New Roman" w:hAnsi="Times New Roman"/>
          <w:sz w:val="28"/>
          <w:szCs w:val="28"/>
        </w:rPr>
        <w:t xml:space="preserve">  </w:t>
      </w:r>
    </w:p>
    <w:p w:rsidR="00C21F1B" w:rsidRDefault="00D376C8" w:rsidP="00CC78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84141">
        <w:rPr>
          <w:rFonts w:ascii="Times New Roman" w:hAnsi="Times New Roman"/>
          <w:b/>
          <w:sz w:val="28"/>
          <w:szCs w:val="28"/>
        </w:rPr>
        <w:t xml:space="preserve">6. </w:t>
      </w:r>
      <w:r w:rsidR="00606174" w:rsidRPr="00C21F1B">
        <w:rPr>
          <w:rFonts w:ascii="Times New Roman" w:hAnsi="Times New Roman" w:hint="eastAsia"/>
          <w:b/>
          <w:sz w:val="28"/>
          <w:szCs w:val="28"/>
        </w:rPr>
        <w:t>Промежуточная</w:t>
      </w:r>
      <w:r w:rsidR="00EE1A59" w:rsidRPr="00C21F1B">
        <w:rPr>
          <w:rFonts w:ascii="Times New Roman" w:hAnsi="Times New Roman"/>
          <w:b/>
          <w:sz w:val="28"/>
          <w:szCs w:val="28"/>
        </w:rPr>
        <w:t xml:space="preserve"> </w:t>
      </w:r>
      <w:r w:rsidR="00606174" w:rsidRPr="00C21F1B">
        <w:rPr>
          <w:rFonts w:ascii="Times New Roman" w:hAnsi="Times New Roman" w:hint="eastAsia"/>
          <w:b/>
          <w:sz w:val="28"/>
          <w:szCs w:val="28"/>
        </w:rPr>
        <w:t>аттестация</w:t>
      </w:r>
      <w:r w:rsidR="00EE1A59" w:rsidRPr="00C21F1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06174" w:rsidRPr="00C21F1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C21F1B">
        <w:rPr>
          <w:rFonts w:ascii="Times New Roman" w:hAnsi="Times New Roman"/>
          <w:b/>
          <w:sz w:val="28"/>
          <w:szCs w:val="28"/>
        </w:rPr>
        <w:t>.</w:t>
      </w:r>
      <w:r w:rsidR="00CC7817">
        <w:rPr>
          <w:rFonts w:ascii="Times New Roman" w:hAnsi="Times New Roman"/>
          <w:sz w:val="28"/>
          <w:szCs w:val="28"/>
        </w:rPr>
        <w:t xml:space="preserve"> </w:t>
      </w:r>
    </w:p>
    <w:p w:rsidR="00CC7817" w:rsidRPr="00E72C69" w:rsidRDefault="00C21F1B" w:rsidP="00CC7817">
      <w:pPr>
        <w:jc w:val="both"/>
        <w:rPr>
          <w:rFonts w:ascii="Times New Roman" w:hAnsi="Times New Roman"/>
          <w:sz w:val="28"/>
          <w:szCs w:val="28"/>
        </w:rPr>
      </w:pPr>
      <w:r w:rsidRPr="00C21F1B">
        <w:rPr>
          <w:rFonts w:ascii="Times New Roman" w:hAnsi="Times New Roman" w:hint="eastAsia"/>
          <w:sz w:val="28"/>
          <w:szCs w:val="28"/>
        </w:rPr>
        <w:t>Промежуточная</w:t>
      </w:r>
      <w:r w:rsidRPr="00C21F1B">
        <w:rPr>
          <w:rFonts w:ascii="Times New Roman" w:hAnsi="Times New Roman"/>
          <w:sz w:val="28"/>
          <w:szCs w:val="28"/>
        </w:rPr>
        <w:t xml:space="preserve"> </w:t>
      </w:r>
      <w:r w:rsidRPr="00C21F1B">
        <w:rPr>
          <w:rFonts w:ascii="Times New Roman" w:hAnsi="Times New Roman" w:hint="eastAsia"/>
          <w:sz w:val="28"/>
          <w:szCs w:val="28"/>
        </w:rPr>
        <w:t>аттестация</w:t>
      </w:r>
      <w:r w:rsidRPr="00C21F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1F1B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84141">
        <w:rPr>
          <w:rFonts w:ascii="Times New Roman" w:hAnsi="Times New Roman"/>
          <w:sz w:val="28"/>
          <w:szCs w:val="28"/>
        </w:rPr>
        <w:t xml:space="preserve">проводится в форме </w:t>
      </w:r>
      <w:r w:rsidR="00CC7817">
        <w:rPr>
          <w:rFonts w:ascii="Times New Roman" w:hAnsi="Times New Roman"/>
          <w:sz w:val="28"/>
          <w:szCs w:val="28"/>
        </w:rPr>
        <w:t xml:space="preserve"> </w:t>
      </w:r>
      <w:r w:rsidR="00CC7817" w:rsidRPr="00E72C69">
        <w:rPr>
          <w:rFonts w:ascii="Times New Roman" w:hAnsi="Times New Roman" w:hint="eastAsia"/>
          <w:sz w:val="28"/>
          <w:szCs w:val="28"/>
        </w:rPr>
        <w:t>в</w:t>
      </w:r>
      <w:r w:rsidR="00CC7817" w:rsidRPr="00E72C69">
        <w:rPr>
          <w:rFonts w:ascii="Times New Roman" w:hAnsi="Times New Roman"/>
          <w:sz w:val="28"/>
          <w:szCs w:val="28"/>
        </w:rPr>
        <w:t xml:space="preserve"> </w:t>
      </w:r>
      <w:r w:rsidR="00CC7817" w:rsidRPr="00E72C69">
        <w:rPr>
          <w:rFonts w:ascii="Times New Roman" w:hAnsi="Times New Roman" w:hint="eastAsia"/>
          <w:sz w:val="28"/>
          <w:szCs w:val="28"/>
        </w:rPr>
        <w:t>соответствии</w:t>
      </w:r>
      <w:r w:rsidR="00CC7817" w:rsidRPr="00E72C69">
        <w:rPr>
          <w:rFonts w:ascii="Times New Roman" w:hAnsi="Times New Roman"/>
          <w:sz w:val="28"/>
          <w:szCs w:val="28"/>
        </w:rPr>
        <w:t xml:space="preserve"> </w:t>
      </w:r>
      <w:r w:rsidR="00CC7817" w:rsidRPr="00E72C69">
        <w:rPr>
          <w:rFonts w:ascii="Times New Roman" w:hAnsi="Times New Roman" w:hint="eastAsia"/>
          <w:sz w:val="28"/>
          <w:szCs w:val="28"/>
        </w:rPr>
        <w:t>со</w:t>
      </w:r>
      <w:r w:rsidR="00CC7817" w:rsidRPr="00E72C69">
        <w:rPr>
          <w:rFonts w:ascii="Times New Roman" w:hAnsi="Times New Roman"/>
          <w:sz w:val="28"/>
          <w:szCs w:val="28"/>
        </w:rPr>
        <w:t xml:space="preserve"> </w:t>
      </w:r>
      <w:r w:rsidR="00CC7817" w:rsidRPr="00E72C69">
        <w:rPr>
          <w:rFonts w:ascii="Times New Roman" w:hAnsi="Times New Roman" w:hint="eastAsia"/>
          <w:sz w:val="28"/>
          <w:szCs w:val="28"/>
        </w:rPr>
        <w:t>школьным</w:t>
      </w:r>
      <w:r w:rsidR="00CC7817" w:rsidRPr="00E72C69">
        <w:rPr>
          <w:rFonts w:ascii="Times New Roman" w:hAnsi="Times New Roman"/>
          <w:sz w:val="28"/>
          <w:szCs w:val="28"/>
        </w:rPr>
        <w:t xml:space="preserve"> </w:t>
      </w:r>
      <w:r w:rsidR="00CC7817" w:rsidRPr="00E72C69">
        <w:rPr>
          <w:rFonts w:ascii="Times New Roman" w:hAnsi="Times New Roman" w:hint="eastAsia"/>
          <w:sz w:val="28"/>
          <w:szCs w:val="28"/>
        </w:rPr>
        <w:t>Положением</w:t>
      </w:r>
      <w:r w:rsidR="00CC7817" w:rsidRPr="00E72C69">
        <w:rPr>
          <w:rFonts w:ascii="Times New Roman" w:hAnsi="Times New Roman"/>
          <w:sz w:val="28"/>
          <w:szCs w:val="28"/>
        </w:rPr>
        <w:t xml:space="preserve"> </w:t>
      </w:r>
      <w:r w:rsidR="00CC7817" w:rsidRPr="00E72C69">
        <w:rPr>
          <w:rFonts w:ascii="Times New Roman" w:hAnsi="Times New Roman" w:hint="eastAsia"/>
          <w:sz w:val="28"/>
          <w:szCs w:val="28"/>
        </w:rPr>
        <w:t>о</w:t>
      </w:r>
      <w:r w:rsidR="00CC7817" w:rsidRPr="00E72C69">
        <w:rPr>
          <w:rFonts w:ascii="Times New Roman" w:hAnsi="Times New Roman"/>
          <w:sz w:val="28"/>
          <w:szCs w:val="28"/>
        </w:rPr>
        <w:t xml:space="preserve"> </w:t>
      </w:r>
      <w:r w:rsidR="00CC7817" w:rsidRPr="00E72C69">
        <w:rPr>
          <w:rFonts w:ascii="Times New Roman" w:hAnsi="Times New Roman" w:hint="eastAsia"/>
          <w:sz w:val="28"/>
          <w:szCs w:val="28"/>
        </w:rPr>
        <w:t>проведении</w:t>
      </w:r>
      <w:r w:rsidR="00CC7817" w:rsidRPr="00E72C69">
        <w:rPr>
          <w:rFonts w:ascii="Times New Roman" w:hAnsi="Times New Roman"/>
          <w:sz w:val="28"/>
          <w:szCs w:val="28"/>
        </w:rPr>
        <w:t xml:space="preserve"> </w:t>
      </w:r>
      <w:r w:rsidR="00CC7817" w:rsidRPr="00E72C69">
        <w:rPr>
          <w:rFonts w:ascii="Times New Roman" w:hAnsi="Times New Roman" w:hint="eastAsia"/>
          <w:sz w:val="28"/>
          <w:szCs w:val="28"/>
        </w:rPr>
        <w:t>промежуточной</w:t>
      </w:r>
      <w:r w:rsidR="00CC7817" w:rsidRPr="00E72C69">
        <w:rPr>
          <w:rFonts w:ascii="Times New Roman" w:hAnsi="Times New Roman"/>
          <w:sz w:val="28"/>
          <w:szCs w:val="28"/>
        </w:rPr>
        <w:t xml:space="preserve"> </w:t>
      </w:r>
      <w:r w:rsidR="00CC7817" w:rsidRPr="00E72C69">
        <w:rPr>
          <w:rFonts w:ascii="Times New Roman" w:hAnsi="Times New Roman" w:hint="eastAsia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>:</w:t>
      </w:r>
      <w:r w:rsidR="00CC7817" w:rsidRPr="00E72C69">
        <w:rPr>
          <w:rFonts w:ascii="Times New Roman" w:hAnsi="Times New Roman"/>
          <w:sz w:val="28"/>
          <w:szCs w:val="28"/>
        </w:rPr>
        <w:t xml:space="preserve"> </w:t>
      </w:r>
    </w:p>
    <w:p w:rsidR="00E72C69" w:rsidRDefault="00EE1A59" w:rsidP="0090291A">
      <w:pPr>
        <w:jc w:val="both"/>
        <w:rPr>
          <w:rFonts w:ascii="Times New Roman" w:hAnsi="Times New Roman"/>
          <w:sz w:val="28"/>
          <w:szCs w:val="28"/>
        </w:rPr>
      </w:pPr>
      <w:r w:rsidRPr="00E72C69">
        <w:rPr>
          <w:rFonts w:ascii="Times New Roman" w:hAnsi="Times New Roman"/>
          <w:sz w:val="28"/>
          <w:szCs w:val="28"/>
        </w:rPr>
        <w:t xml:space="preserve"> во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Pr="00E72C69">
        <w:rPr>
          <w:rFonts w:ascii="Times New Roman" w:hAnsi="Times New Roman"/>
          <w:sz w:val="28"/>
          <w:szCs w:val="28"/>
        </w:rPr>
        <w:t xml:space="preserve">2-9-х классах 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="00606174" w:rsidRPr="00E72C69">
        <w:rPr>
          <w:rFonts w:ascii="Times New Roman" w:hAnsi="Times New Roman" w:hint="eastAsia"/>
          <w:sz w:val="28"/>
          <w:szCs w:val="28"/>
        </w:rPr>
        <w:t>по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="00606174" w:rsidRPr="00E72C69">
        <w:rPr>
          <w:rFonts w:ascii="Times New Roman" w:hAnsi="Times New Roman" w:hint="eastAsia"/>
          <w:sz w:val="28"/>
          <w:szCs w:val="28"/>
        </w:rPr>
        <w:t>окончании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="00606174" w:rsidRPr="00E72C69">
        <w:rPr>
          <w:rFonts w:ascii="Times New Roman" w:hAnsi="Times New Roman" w:hint="eastAsia"/>
          <w:sz w:val="28"/>
          <w:szCs w:val="28"/>
        </w:rPr>
        <w:t>каждой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="00606174" w:rsidRPr="00E72C69">
        <w:rPr>
          <w:rFonts w:ascii="Times New Roman" w:hAnsi="Times New Roman" w:hint="eastAsia"/>
          <w:sz w:val="28"/>
          <w:szCs w:val="28"/>
        </w:rPr>
        <w:t>учебной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="00606174" w:rsidRPr="00E72C69">
        <w:rPr>
          <w:rFonts w:ascii="Times New Roman" w:hAnsi="Times New Roman" w:hint="eastAsia"/>
          <w:sz w:val="28"/>
          <w:szCs w:val="28"/>
        </w:rPr>
        <w:t>четверти</w:t>
      </w:r>
      <w:r w:rsidR="00C54F3D">
        <w:rPr>
          <w:rFonts w:ascii="Times New Roman" w:hAnsi="Times New Roman"/>
          <w:sz w:val="28"/>
          <w:szCs w:val="28"/>
        </w:rPr>
        <w:t>;</w:t>
      </w:r>
      <w:r w:rsidR="00CC7817">
        <w:rPr>
          <w:rFonts w:ascii="Times New Roman" w:hAnsi="Times New Roman"/>
          <w:sz w:val="28"/>
          <w:szCs w:val="28"/>
        </w:rPr>
        <w:t xml:space="preserve"> </w:t>
      </w:r>
    </w:p>
    <w:p w:rsidR="00E72C69" w:rsidRDefault="00606174" w:rsidP="0090291A">
      <w:pPr>
        <w:jc w:val="both"/>
        <w:rPr>
          <w:rFonts w:ascii="Times New Roman" w:hAnsi="Times New Roman"/>
          <w:sz w:val="28"/>
          <w:szCs w:val="28"/>
        </w:rPr>
      </w:pPr>
      <w:r w:rsidRPr="00E72C69">
        <w:rPr>
          <w:rFonts w:ascii="Times New Roman" w:hAnsi="Times New Roman"/>
          <w:sz w:val="28"/>
          <w:szCs w:val="28"/>
        </w:rPr>
        <w:t xml:space="preserve"> </w:t>
      </w:r>
      <w:r w:rsidRPr="00E72C69">
        <w:rPr>
          <w:rFonts w:ascii="Times New Roman" w:hAnsi="Times New Roman" w:hint="eastAsia"/>
          <w:sz w:val="28"/>
          <w:szCs w:val="28"/>
        </w:rPr>
        <w:t>в</w:t>
      </w:r>
      <w:r w:rsidRPr="00E72C69">
        <w:rPr>
          <w:rFonts w:ascii="Times New Roman" w:hAnsi="Times New Roman"/>
          <w:sz w:val="28"/>
          <w:szCs w:val="28"/>
        </w:rPr>
        <w:t xml:space="preserve"> 10 – 11-</w:t>
      </w:r>
      <w:r w:rsidRPr="00E72C69">
        <w:rPr>
          <w:rFonts w:ascii="Times New Roman" w:hAnsi="Times New Roman" w:hint="eastAsia"/>
          <w:sz w:val="28"/>
          <w:szCs w:val="28"/>
        </w:rPr>
        <w:t>х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Pr="00E72C69">
        <w:rPr>
          <w:rFonts w:ascii="Times New Roman" w:hAnsi="Times New Roman" w:hint="eastAsia"/>
          <w:sz w:val="28"/>
          <w:szCs w:val="28"/>
        </w:rPr>
        <w:t>классах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Pr="00E72C69">
        <w:rPr>
          <w:rFonts w:ascii="Times New Roman" w:hAnsi="Times New Roman" w:hint="eastAsia"/>
          <w:sz w:val="28"/>
          <w:szCs w:val="28"/>
        </w:rPr>
        <w:t>по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Pr="00E72C69">
        <w:rPr>
          <w:rFonts w:ascii="Times New Roman" w:hAnsi="Times New Roman" w:hint="eastAsia"/>
          <w:sz w:val="28"/>
          <w:szCs w:val="28"/>
        </w:rPr>
        <w:t>окончании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Pr="00E72C69">
        <w:rPr>
          <w:rFonts w:ascii="Times New Roman" w:hAnsi="Times New Roman" w:hint="eastAsia"/>
          <w:sz w:val="28"/>
          <w:szCs w:val="28"/>
        </w:rPr>
        <w:t>учебного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Pr="00E72C69">
        <w:rPr>
          <w:rFonts w:ascii="Times New Roman" w:hAnsi="Times New Roman" w:hint="eastAsia"/>
          <w:sz w:val="28"/>
          <w:szCs w:val="28"/>
        </w:rPr>
        <w:t>полугодия</w:t>
      </w:r>
      <w:r w:rsidR="00C54F3D">
        <w:rPr>
          <w:rFonts w:ascii="Times New Roman" w:hAnsi="Times New Roman"/>
          <w:sz w:val="28"/>
          <w:szCs w:val="28"/>
        </w:rPr>
        <w:t>;</w:t>
      </w:r>
      <w:r w:rsidRPr="00E72C69">
        <w:rPr>
          <w:rFonts w:ascii="Times New Roman" w:hAnsi="Times New Roman"/>
          <w:sz w:val="28"/>
          <w:szCs w:val="28"/>
        </w:rPr>
        <w:t xml:space="preserve"> </w:t>
      </w:r>
    </w:p>
    <w:p w:rsidR="00606174" w:rsidRPr="00E72C69" w:rsidRDefault="00C54F3D" w:rsidP="009029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F84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-11</w:t>
      </w:r>
      <w:r w:rsidR="00EE6422" w:rsidRPr="00E72C69">
        <w:rPr>
          <w:rFonts w:ascii="Times New Roman" w:hAnsi="Times New Roman"/>
          <w:sz w:val="28"/>
          <w:szCs w:val="28"/>
        </w:rPr>
        <w:t xml:space="preserve"> </w:t>
      </w:r>
      <w:r w:rsidR="00606174" w:rsidRPr="00E72C69">
        <w:rPr>
          <w:rFonts w:ascii="Times New Roman" w:hAnsi="Times New Roman" w:hint="eastAsia"/>
          <w:sz w:val="28"/>
          <w:szCs w:val="28"/>
        </w:rPr>
        <w:t>классах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="00606174" w:rsidRPr="00E72C69">
        <w:rPr>
          <w:rFonts w:ascii="Times New Roman" w:hAnsi="Times New Roman" w:hint="eastAsia"/>
          <w:sz w:val="28"/>
          <w:szCs w:val="28"/>
        </w:rPr>
        <w:t>по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="00606174" w:rsidRPr="00E72C69">
        <w:rPr>
          <w:rFonts w:ascii="Times New Roman" w:hAnsi="Times New Roman" w:hint="eastAsia"/>
          <w:sz w:val="28"/>
          <w:szCs w:val="28"/>
        </w:rPr>
        <w:t>окончании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="00606174" w:rsidRPr="00E72C69">
        <w:rPr>
          <w:rFonts w:ascii="Times New Roman" w:hAnsi="Times New Roman" w:hint="eastAsia"/>
          <w:sz w:val="28"/>
          <w:szCs w:val="28"/>
        </w:rPr>
        <w:t>учебного</w:t>
      </w:r>
      <w:r w:rsidR="0090291A" w:rsidRPr="00E72C69">
        <w:rPr>
          <w:rFonts w:ascii="Times New Roman" w:hAnsi="Times New Roman"/>
          <w:sz w:val="28"/>
          <w:szCs w:val="28"/>
        </w:rPr>
        <w:t xml:space="preserve"> </w:t>
      </w:r>
      <w:r w:rsidR="00606174" w:rsidRPr="00E72C69">
        <w:rPr>
          <w:rFonts w:ascii="Times New Roman" w:hAnsi="Times New Roman" w:hint="eastAsia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  <w:r w:rsidR="00606174" w:rsidRPr="00E72C69">
        <w:rPr>
          <w:rFonts w:ascii="Times New Roman" w:hAnsi="Times New Roman"/>
          <w:sz w:val="28"/>
          <w:szCs w:val="28"/>
        </w:rPr>
        <w:t xml:space="preserve"> </w:t>
      </w:r>
    </w:p>
    <w:p w:rsidR="00606174" w:rsidRPr="00E72C69" w:rsidRDefault="00606174" w:rsidP="00606174">
      <w:pPr>
        <w:jc w:val="center"/>
        <w:rPr>
          <w:rFonts w:ascii="Times New Roman" w:hAnsi="Times New Roman"/>
          <w:sz w:val="28"/>
          <w:szCs w:val="28"/>
        </w:rPr>
      </w:pPr>
    </w:p>
    <w:p w:rsidR="00606174" w:rsidRPr="00C21F1B" w:rsidRDefault="00D376C8" w:rsidP="00C54F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84141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6174" w:rsidRPr="00C21F1B">
        <w:rPr>
          <w:rFonts w:ascii="Times New Roman" w:hAnsi="Times New Roman"/>
          <w:b/>
          <w:sz w:val="28"/>
          <w:szCs w:val="28"/>
        </w:rPr>
        <w:t>Г</w:t>
      </w:r>
      <w:r w:rsidR="00606174" w:rsidRPr="00C21F1B">
        <w:rPr>
          <w:rFonts w:ascii="Times New Roman" w:hAnsi="Times New Roman" w:hint="eastAsia"/>
          <w:b/>
          <w:sz w:val="28"/>
          <w:szCs w:val="28"/>
        </w:rPr>
        <w:t>осударственная</w:t>
      </w:r>
      <w:r w:rsidR="00606174" w:rsidRPr="00C21F1B">
        <w:rPr>
          <w:rFonts w:ascii="Times New Roman" w:hAnsi="Times New Roman"/>
          <w:b/>
          <w:sz w:val="28"/>
          <w:szCs w:val="28"/>
        </w:rPr>
        <w:t xml:space="preserve"> (</w:t>
      </w:r>
      <w:r w:rsidR="00606174" w:rsidRPr="00C21F1B">
        <w:rPr>
          <w:rFonts w:ascii="Times New Roman" w:hAnsi="Times New Roman" w:hint="eastAsia"/>
          <w:b/>
          <w:sz w:val="28"/>
          <w:szCs w:val="28"/>
        </w:rPr>
        <w:t>итоговая</w:t>
      </w:r>
      <w:r w:rsidR="00606174" w:rsidRPr="00C21F1B">
        <w:rPr>
          <w:rFonts w:ascii="Times New Roman" w:hAnsi="Times New Roman"/>
          <w:b/>
          <w:sz w:val="28"/>
          <w:szCs w:val="28"/>
        </w:rPr>
        <w:t xml:space="preserve">) </w:t>
      </w:r>
      <w:r w:rsidR="00EE1A59" w:rsidRPr="00C21F1B">
        <w:rPr>
          <w:rFonts w:ascii="Times New Roman" w:hAnsi="Times New Roman" w:hint="eastAsia"/>
          <w:b/>
          <w:sz w:val="28"/>
          <w:szCs w:val="28"/>
        </w:rPr>
        <w:t>аттестация</w:t>
      </w:r>
      <w:r w:rsidR="00EE1A59" w:rsidRPr="00C21F1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E1A59" w:rsidRPr="00C21F1B">
        <w:rPr>
          <w:rFonts w:ascii="Times New Roman" w:hAnsi="Times New Roman"/>
          <w:b/>
          <w:sz w:val="28"/>
          <w:szCs w:val="28"/>
        </w:rPr>
        <w:t>о</w:t>
      </w:r>
      <w:r w:rsidR="00606174" w:rsidRPr="00C21F1B">
        <w:rPr>
          <w:rFonts w:ascii="Times New Roman" w:hAnsi="Times New Roman" w:hint="eastAsia"/>
          <w:b/>
          <w:sz w:val="28"/>
          <w:szCs w:val="28"/>
        </w:rPr>
        <w:t>бучающихся</w:t>
      </w:r>
      <w:proofErr w:type="gramEnd"/>
      <w:r w:rsidR="00C21F1B">
        <w:rPr>
          <w:rFonts w:ascii="Times New Roman" w:hAnsi="Times New Roman"/>
          <w:b/>
          <w:sz w:val="28"/>
          <w:szCs w:val="28"/>
        </w:rPr>
        <w:t>.</w:t>
      </w:r>
    </w:p>
    <w:p w:rsidR="00606174" w:rsidRPr="006C27EF" w:rsidRDefault="00606174" w:rsidP="00C54F3D">
      <w:pPr>
        <w:jc w:val="both"/>
        <w:rPr>
          <w:rFonts w:ascii="Times New Roman" w:hAnsi="Times New Roman"/>
          <w:sz w:val="28"/>
          <w:szCs w:val="28"/>
        </w:rPr>
      </w:pPr>
      <w:r w:rsidRPr="006C27EF">
        <w:rPr>
          <w:rFonts w:ascii="Times New Roman" w:hAnsi="Times New Roman" w:hint="eastAsia"/>
          <w:sz w:val="28"/>
          <w:szCs w:val="28"/>
        </w:rPr>
        <w:t>Государственная</w:t>
      </w:r>
      <w:r w:rsidRPr="006C27EF">
        <w:rPr>
          <w:rFonts w:ascii="Times New Roman" w:hAnsi="Times New Roman"/>
          <w:sz w:val="28"/>
          <w:szCs w:val="28"/>
        </w:rPr>
        <w:t xml:space="preserve"> (</w:t>
      </w:r>
      <w:r w:rsidRPr="006C27EF">
        <w:rPr>
          <w:rFonts w:ascii="Times New Roman" w:hAnsi="Times New Roman" w:hint="eastAsia"/>
          <w:sz w:val="28"/>
          <w:szCs w:val="28"/>
        </w:rPr>
        <w:t>итоговая</w:t>
      </w:r>
      <w:r w:rsidRPr="006C27EF">
        <w:rPr>
          <w:rFonts w:ascii="Times New Roman" w:hAnsi="Times New Roman"/>
          <w:sz w:val="28"/>
          <w:szCs w:val="28"/>
        </w:rPr>
        <w:t xml:space="preserve">) </w:t>
      </w:r>
      <w:r w:rsidRPr="006C27EF">
        <w:rPr>
          <w:rFonts w:ascii="Times New Roman" w:hAnsi="Times New Roman" w:hint="eastAsia"/>
          <w:sz w:val="28"/>
          <w:szCs w:val="28"/>
        </w:rPr>
        <w:t>аттестация</w:t>
      </w:r>
      <w:r w:rsidR="00EE1A59">
        <w:rPr>
          <w:rFonts w:ascii="Times New Roman" w:hAnsi="Times New Roman"/>
          <w:sz w:val="28"/>
          <w:szCs w:val="28"/>
        </w:rPr>
        <w:t xml:space="preserve"> </w:t>
      </w:r>
      <w:r w:rsidRPr="006C27EF">
        <w:rPr>
          <w:rFonts w:ascii="Times New Roman" w:hAnsi="Times New Roman" w:hint="eastAsia"/>
          <w:sz w:val="28"/>
          <w:szCs w:val="28"/>
        </w:rPr>
        <w:t>в</w:t>
      </w:r>
      <w:r w:rsidRPr="006C27EF">
        <w:rPr>
          <w:rFonts w:ascii="Times New Roman" w:hAnsi="Times New Roman"/>
          <w:sz w:val="28"/>
          <w:szCs w:val="28"/>
        </w:rPr>
        <w:t xml:space="preserve"> 9-</w:t>
      </w:r>
      <w:r w:rsidRPr="006C27EF">
        <w:rPr>
          <w:rFonts w:ascii="Times New Roman" w:hAnsi="Times New Roman" w:hint="eastAsia"/>
          <w:sz w:val="28"/>
          <w:szCs w:val="28"/>
        </w:rPr>
        <w:t>х</w:t>
      </w:r>
      <w:r w:rsidR="00EE1A59">
        <w:rPr>
          <w:rFonts w:ascii="Times New Roman" w:hAnsi="Times New Roman"/>
          <w:sz w:val="28"/>
          <w:szCs w:val="28"/>
        </w:rPr>
        <w:t xml:space="preserve"> </w:t>
      </w:r>
      <w:r w:rsidRPr="006C27EF">
        <w:rPr>
          <w:rFonts w:ascii="Times New Roman" w:hAnsi="Times New Roman" w:hint="eastAsia"/>
          <w:sz w:val="28"/>
          <w:szCs w:val="28"/>
        </w:rPr>
        <w:t>и</w:t>
      </w:r>
      <w:r w:rsidRPr="006C27EF">
        <w:rPr>
          <w:rFonts w:ascii="Times New Roman" w:hAnsi="Times New Roman"/>
          <w:sz w:val="28"/>
          <w:szCs w:val="28"/>
        </w:rPr>
        <w:t xml:space="preserve"> 11-</w:t>
      </w:r>
      <w:r w:rsidRPr="006C27EF">
        <w:rPr>
          <w:rFonts w:ascii="Times New Roman" w:hAnsi="Times New Roman" w:hint="eastAsia"/>
          <w:sz w:val="28"/>
          <w:szCs w:val="28"/>
        </w:rPr>
        <w:t>х</w:t>
      </w:r>
      <w:r w:rsidR="00EE1A59">
        <w:rPr>
          <w:rFonts w:ascii="Times New Roman" w:hAnsi="Times New Roman"/>
          <w:sz w:val="28"/>
          <w:szCs w:val="28"/>
        </w:rPr>
        <w:t xml:space="preserve"> </w:t>
      </w:r>
      <w:r w:rsidRPr="006C27EF">
        <w:rPr>
          <w:rFonts w:ascii="Times New Roman" w:hAnsi="Times New Roman" w:hint="eastAsia"/>
          <w:sz w:val="28"/>
          <w:szCs w:val="28"/>
        </w:rPr>
        <w:t>классах</w:t>
      </w:r>
      <w:r w:rsidR="00EE1A59">
        <w:rPr>
          <w:rFonts w:ascii="Times New Roman" w:hAnsi="Times New Roman"/>
          <w:sz w:val="28"/>
          <w:szCs w:val="28"/>
        </w:rPr>
        <w:t xml:space="preserve"> </w:t>
      </w:r>
      <w:r w:rsidRPr="006C27EF">
        <w:rPr>
          <w:rFonts w:ascii="Times New Roman" w:hAnsi="Times New Roman" w:hint="eastAsia"/>
          <w:sz w:val="28"/>
          <w:szCs w:val="28"/>
        </w:rPr>
        <w:t>проводится</w:t>
      </w:r>
      <w:r w:rsidR="00EE1A59">
        <w:rPr>
          <w:rFonts w:ascii="Times New Roman" w:hAnsi="Times New Roman"/>
          <w:sz w:val="28"/>
          <w:szCs w:val="28"/>
        </w:rPr>
        <w:t xml:space="preserve"> </w:t>
      </w:r>
      <w:r w:rsidRPr="006C27EF">
        <w:rPr>
          <w:rFonts w:ascii="Times New Roman" w:hAnsi="Times New Roman" w:hint="eastAsia"/>
          <w:sz w:val="28"/>
          <w:szCs w:val="28"/>
        </w:rPr>
        <w:t>в</w:t>
      </w:r>
      <w:r w:rsidR="00EE1A59">
        <w:rPr>
          <w:rFonts w:ascii="Times New Roman" w:hAnsi="Times New Roman"/>
          <w:sz w:val="28"/>
          <w:szCs w:val="28"/>
        </w:rPr>
        <w:t xml:space="preserve"> </w:t>
      </w:r>
      <w:r w:rsidRPr="006C27EF">
        <w:rPr>
          <w:rFonts w:ascii="Times New Roman" w:hAnsi="Times New Roman" w:hint="eastAsia"/>
          <w:sz w:val="28"/>
          <w:szCs w:val="28"/>
        </w:rPr>
        <w:t>сроки</w:t>
      </w:r>
      <w:r w:rsidRPr="006C27EF">
        <w:rPr>
          <w:rFonts w:ascii="Times New Roman" w:hAnsi="Times New Roman"/>
          <w:sz w:val="28"/>
          <w:szCs w:val="28"/>
        </w:rPr>
        <w:t xml:space="preserve">, </w:t>
      </w:r>
      <w:r w:rsidRPr="006C27EF">
        <w:rPr>
          <w:rFonts w:ascii="Times New Roman" w:hAnsi="Times New Roman" w:hint="eastAsia"/>
          <w:sz w:val="28"/>
          <w:szCs w:val="28"/>
        </w:rPr>
        <w:t>установленные</w:t>
      </w:r>
      <w:r w:rsidR="00EE1A59">
        <w:rPr>
          <w:rFonts w:ascii="Times New Roman" w:hAnsi="Times New Roman"/>
          <w:sz w:val="28"/>
          <w:szCs w:val="28"/>
        </w:rPr>
        <w:t xml:space="preserve"> </w:t>
      </w:r>
      <w:r w:rsidRPr="006C27EF">
        <w:rPr>
          <w:rFonts w:ascii="Times New Roman" w:hAnsi="Times New Roman" w:hint="eastAsia"/>
          <w:sz w:val="28"/>
          <w:szCs w:val="28"/>
        </w:rPr>
        <w:t>Министерством</w:t>
      </w:r>
      <w:r w:rsidR="00EE1A59">
        <w:rPr>
          <w:rFonts w:ascii="Times New Roman" w:hAnsi="Times New Roman"/>
          <w:sz w:val="28"/>
          <w:szCs w:val="28"/>
        </w:rPr>
        <w:t xml:space="preserve"> </w:t>
      </w:r>
      <w:r w:rsidRPr="006C27EF">
        <w:rPr>
          <w:rFonts w:ascii="Times New Roman" w:hAnsi="Times New Roman" w:hint="eastAsia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и науки РФ</w:t>
      </w:r>
      <w:r w:rsidRPr="006C27EF">
        <w:rPr>
          <w:rFonts w:ascii="Times New Roman" w:hAnsi="Times New Roman"/>
          <w:sz w:val="28"/>
          <w:szCs w:val="28"/>
        </w:rPr>
        <w:t>.</w:t>
      </w:r>
    </w:p>
    <w:p w:rsidR="00606174" w:rsidRPr="006C27EF" w:rsidRDefault="00606174" w:rsidP="00606174">
      <w:pPr>
        <w:jc w:val="both"/>
        <w:rPr>
          <w:rFonts w:ascii="Times New Roman" w:hAnsi="Times New Roman"/>
          <w:sz w:val="28"/>
          <w:szCs w:val="28"/>
        </w:rPr>
      </w:pPr>
    </w:p>
    <w:p w:rsidR="00606174" w:rsidRPr="006C27EF" w:rsidRDefault="00606174" w:rsidP="00606174">
      <w:pPr>
        <w:jc w:val="both"/>
        <w:rPr>
          <w:rFonts w:ascii="Times New Roman" w:hAnsi="Times New Roman"/>
          <w:sz w:val="28"/>
          <w:szCs w:val="28"/>
        </w:rPr>
      </w:pPr>
    </w:p>
    <w:p w:rsidR="00606174" w:rsidRPr="006C27EF" w:rsidRDefault="00E72C69" w:rsidP="006061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6174" w:rsidRPr="006C27EF">
        <w:rPr>
          <w:rFonts w:ascii="Times New Roman" w:hAnsi="Times New Roman"/>
          <w:sz w:val="28"/>
          <w:szCs w:val="28"/>
        </w:rPr>
        <w:t>Приложения:</w:t>
      </w:r>
    </w:p>
    <w:p w:rsidR="00606174" w:rsidRPr="003078C0" w:rsidRDefault="003078C0" w:rsidP="006061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мероприятия </w:t>
      </w:r>
      <w:r w:rsidR="00606174" w:rsidRPr="003078C0">
        <w:rPr>
          <w:rFonts w:ascii="Times New Roman" w:hAnsi="Times New Roman"/>
          <w:b/>
          <w:sz w:val="28"/>
          <w:szCs w:val="28"/>
        </w:rPr>
        <w:t xml:space="preserve"> с разбивкой по месяцам</w:t>
      </w:r>
      <w:r w:rsidR="00E72C69" w:rsidRPr="003078C0">
        <w:rPr>
          <w:rFonts w:ascii="Times New Roman" w:hAnsi="Times New Roman"/>
          <w:b/>
          <w:sz w:val="28"/>
          <w:szCs w:val="28"/>
        </w:rPr>
        <w:t>:</w:t>
      </w:r>
    </w:p>
    <w:p w:rsidR="00EE1A59" w:rsidRPr="00C21F1B" w:rsidRDefault="00EE1A59" w:rsidP="00C21F1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  <w:gridCol w:w="3084"/>
      </w:tblGrid>
      <w:tr w:rsidR="003078C0" w:rsidRPr="00D614CE" w:rsidTr="004276F4">
        <w:tc>
          <w:tcPr>
            <w:tcW w:w="6487" w:type="dxa"/>
          </w:tcPr>
          <w:p w:rsidR="003078C0" w:rsidRDefault="003078C0" w:rsidP="004276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3078C0" w:rsidRPr="00D614CE" w:rsidRDefault="003078C0" w:rsidP="004276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3078C0" w:rsidRPr="00D614CE" w:rsidRDefault="003078C0" w:rsidP="004276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Месяц проведения</w:t>
            </w:r>
          </w:p>
        </w:tc>
      </w:tr>
      <w:tr w:rsidR="003078C0" w:rsidRPr="00D614CE" w:rsidTr="004276F4">
        <w:tc>
          <w:tcPr>
            <w:tcW w:w="6487" w:type="dxa"/>
          </w:tcPr>
          <w:p w:rsidR="003078C0" w:rsidRPr="00D614CE" w:rsidRDefault="003078C0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Торжественная линей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614CE">
              <w:rPr>
                <w:rFonts w:ascii="Times New Roman" w:hAnsi="Times New Roman"/>
                <w:sz w:val="28"/>
                <w:szCs w:val="28"/>
              </w:rPr>
              <w:t xml:space="preserve"> посвящённая празднику «Первого звонка»</w:t>
            </w:r>
          </w:p>
          <w:p w:rsidR="003078C0" w:rsidRPr="00D614CE" w:rsidRDefault="003078C0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  <w:p w:rsidR="003078C0" w:rsidRDefault="00482BA7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нимание дети», «Телефон доверия»</w:t>
            </w:r>
          </w:p>
          <w:p w:rsidR="003078C0" w:rsidRDefault="003078C0" w:rsidP="00D7005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крос</w:t>
            </w:r>
            <w:r w:rsidR="00D7005C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482BA7" w:rsidRPr="00D7005C" w:rsidRDefault="00482BA7" w:rsidP="00D7005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и скорби (10 лет событиям в Беслане).</w:t>
            </w:r>
          </w:p>
          <w:p w:rsidR="003078C0" w:rsidRDefault="003078C0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осени:</w:t>
            </w:r>
          </w:p>
          <w:p w:rsidR="003078C0" w:rsidRPr="003F2AF1" w:rsidRDefault="00482BA7" w:rsidP="003F2A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ы  композиций, букетов, </w:t>
            </w:r>
          </w:p>
          <w:p w:rsidR="003078C0" w:rsidRDefault="00482BA7" w:rsidP="00427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летнего труда</w:t>
            </w:r>
            <w:r w:rsidR="003078C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078C0" w:rsidRDefault="003078C0" w:rsidP="00427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рожая с пришкольного  участка,</w:t>
            </w:r>
          </w:p>
          <w:p w:rsidR="003078C0" w:rsidRDefault="003078C0" w:rsidP="00427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а по благоустройству территории.</w:t>
            </w:r>
          </w:p>
          <w:p w:rsidR="00F84141" w:rsidRPr="00D614CE" w:rsidRDefault="00F84141" w:rsidP="00427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бщешкольное  ученическое собрание.</w:t>
            </w:r>
          </w:p>
        </w:tc>
        <w:tc>
          <w:tcPr>
            <w:tcW w:w="3084" w:type="dxa"/>
          </w:tcPr>
          <w:p w:rsidR="003078C0" w:rsidRDefault="00B776D9" w:rsidP="004276F4">
            <w:p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С</w:t>
            </w:r>
            <w:r w:rsidR="003078C0" w:rsidRPr="00D614CE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B776D9" w:rsidRDefault="00B776D9" w:rsidP="004276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6D9" w:rsidRPr="00D614CE" w:rsidRDefault="00B776D9" w:rsidP="00427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8C0" w:rsidRPr="00D614CE" w:rsidTr="004276F4">
        <w:trPr>
          <w:trHeight w:val="826"/>
        </w:trPr>
        <w:tc>
          <w:tcPr>
            <w:tcW w:w="6487" w:type="dxa"/>
            <w:tcBorders>
              <w:bottom w:val="single" w:sz="4" w:space="0" w:color="auto"/>
            </w:tcBorders>
          </w:tcPr>
          <w:p w:rsidR="003078C0" w:rsidRPr="00D614CE" w:rsidRDefault="00D7005C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 декады</w:t>
            </w:r>
            <w:r w:rsidR="00482B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8C0" w:rsidRPr="00D614CE" w:rsidRDefault="003078C0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Поздравительная акция ко Дню пожилого человека.</w:t>
            </w:r>
          </w:p>
          <w:p w:rsidR="003078C0" w:rsidRDefault="003078C0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День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2BA7" w:rsidRDefault="00482BA7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да антитеррористической безопасности, профилактики экстремизма.</w:t>
            </w:r>
          </w:p>
          <w:p w:rsidR="00482BA7" w:rsidRDefault="00482BA7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амоуправления.</w:t>
            </w:r>
          </w:p>
          <w:p w:rsidR="00482BA7" w:rsidRDefault="00482BA7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культуры.</w:t>
            </w:r>
          </w:p>
          <w:p w:rsidR="003078C0" w:rsidRDefault="00B776D9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«</w:t>
            </w:r>
            <w:r w:rsidR="00D376C8">
              <w:rPr>
                <w:rFonts w:ascii="Times New Roman" w:hAnsi="Times New Roman"/>
                <w:sz w:val="28"/>
                <w:szCs w:val="28"/>
              </w:rPr>
              <w:t>Ура! Канику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376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7DCB" w:rsidRDefault="00377DCB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ьный этап олимпиады.</w:t>
            </w:r>
          </w:p>
          <w:p w:rsidR="003078C0" w:rsidRPr="00F84141" w:rsidRDefault="003078C0" w:rsidP="00F8414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078C0" w:rsidRPr="00D614CE" w:rsidRDefault="003078C0" w:rsidP="003078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ое  родительское собрание</w:t>
            </w:r>
          </w:p>
        </w:tc>
        <w:tc>
          <w:tcPr>
            <w:tcW w:w="3084" w:type="dxa"/>
          </w:tcPr>
          <w:p w:rsidR="003078C0" w:rsidRPr="00D614CE" w:rsidRDefault="003078C0" w:rsidP="004276F4">
            <w:p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3078C0" w:rsidRPr="00D614CE" w:rsidRDefault="003078C0" w:rsidP="00427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8C0" w:rsidRPr="00D614CE" w:rsidTr="004276F4">
        <w:tc>
          <w:tcPr>
            <w:tcW w:w="6487" w:type="dxa"/>
          </w:tcPr>
          <w:p w:rsidR="003078C0" w:rsidRDefault="003078C0" w:rsidP="003078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lastRenderedPageBreak/>
              <w:t>День единства.</w:t>
            </w:r>
          </w:p>
          <w:p w:rsidR="00482BA7" w:rsidRPr="00D614CE" w:rsidRDefault="00482BA7" w:rsidP="003078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толерантности.</w:t>
            </w:r>
          </w:p>
          <w:p w:rsidR="003078C0" w:rsidRDefault="003078C0" w:rsidP="003078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Акция «Модно быть здоровым»</w:t>
            </w:r>
          </w:p>
          <w:p w:rsidR="00482BA7" w:rsidRDefault="00482BA7" w:rsidP="003078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онной безопасности.</w:t>
            </w:r>
          </w:p>
          <w:p w:rsidR="003078C0" w:rsidRDefault="003078C0" w:rsidP="003078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мы.</w:t>
            </w:r>
          </w:p>
          <w:p w:rsidR="00482BA7" w:rsidRDefault="00482BA7" w:rsidP="003078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толовая для птиц».</w:t>
            </w:r>
          </w:p>
          <w:p w:rsidR="003078C0" w:rsidRPr="00D614CE" w:rsidRDefault="00B776D9" w:rsidP="003078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 декады</w:t>
            </w:r>
          </w:p>
        </w:tc>
        <w:tc>
          <w:tcPr>
            <w:tcW w:w="3084" w:type="dxa"/>
          </w:tcPr>
          <w:p w:rsidR="003078C0" w:rsidRPr="00D614CE" w:rsidRDefault="003078C0" w:rsidP="004276F4">
            <w:p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078C0" w:rsidRPr="00D614CE" w:rsidTr="004276F4">
        <w:tc>
          <w:tcPr>
            <w:tcW w:w="6487" w:type="dxa"/>
          </w:tcPr>
          <w:p w:rsidR="003078C0" w:rsidRDefault="003078C0" w:rsidP="003078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День Конституции.</w:t>
            </w:r>
          </w:p>
          <w:p w:rsidR="00482BA7" w:rsidRDefault="00482BA7" w:rsidP="003078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правовых знаний.</w:t>
            </w:r>
          </w:p>
          <w:p w:rsidR="00482BA7" w:rsidRPr="00D614CE" w:rsidRDefault="00482BA7" w:rsidP="003078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героев Отечества.</w:t>
            </w:r>
          </w:p>
          <w:p w:rsidR="003078C0" w:rsidRPr="00D614CE" w:rsidRDefault="003078C0" w:rsidP="003078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 «СТ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4CE">
              <w:rPr>
                <w:rFonts w:ascii="Times New Roman" w:hAnsi="Times New Roman"/>
                <w:sz w:val="28"/>
                <w:szCs w:val="28"/>
              </w:rPr>
              <w:t>СПИД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D61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78C0" w:rsidRPr="00D614CE" w:rsidRDefault="003078C0" w:rsidP="003078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Новогодние мероприятия.</w:t>
            </w:r>
          </w:p>
          <w:p w:rsidR="003078C0" w:rsidRDefault="003078C0" w:rsidP="003078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Выставка «Символ года»</w:t>
            </w:r>
          </w:p>
          <w:p w:rsidR="003078C0" w:rsidRDefault="00B776D9" w:rsidP="003078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декады</w:t>
            </w:r>
          </w:p>
          <w:p w:rsidR="00D376C8" w:rsidRPr="00D614CE" w:rsidRDefault="00D376C8" w:rsidP="003078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ые мероприятия  по сотрудничеству с </w:t>
            </w:r>
            <w:r w:rsidR="00D7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ДК, с</w:t>
            </w:r>
            <w:r w:rsidR="00D7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 №2 </w:t>
            </w:r>
          </w:p>
        </w:tc>
        <w:tc>
          <w:tcPr>
            <w:tcW w:w="3084" w:type="dxa"/>
          </w:tcPr>
          <w:p w:rsidR="003078C0" w:rsidRPr="00D614CE" w:rsidRDefault="003078C0" w:rsidP="004276F4">
            <w:p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078C0" w:rsidRPr="00D614CE" w:rsidTr="004276F4">
        <w:tc>
          <w:tcPr>
            <w:tcW w:w="6487" w:type="dxa"/>
          </w:tcPr>
          <w:p w:rsidR="003078C0" w:rsidRDefault="00B776D9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3078C0">
              <w:rPr>
                <w:rFonts w:ascii="Times New Roman" w:hAnsi="Times New Roman"/>
                <w:sz w:val="28"/>
                <w:szCs w:val="28"/>
              </w:rPr>
              <w:t>«</w:t>
            </w:r>
            <w:r w:rsidR="00D376C8">
              <w:rPr>
                <w:rFonts w:ascii="Times New Roman" w:hAnsi="Times New Roman"/>
                <w:sz w:val="28"/>
                <w:szCs w:val="28"/>
              </w:rPr>
              <w:t>Ученик года</w:t>
            </w:r>
            <w:r w:rsidR="003078C0">
              <w:rPr>
                <w:rFonts w:ascii="Times New Roman" w:hAnsi="Times New Roman"/>
                <w:sz w:val="28"/>
                <w:szCs w:val="28"/>
              </w:rPr>
              <w:t>»</w:t>
            </w:r>
            <w:r w:rsidR="00D376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141" w:rsidRPr="00377DCB" w:rsidRDefault="00D376C8" w:rsidP="00377D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078C0">
              <w:rPr>
                <w:rFonts w:ascii="Times New Roman" w:hAnsi="Times New Roman"/>
                <w:sz w:val="28"/>
                <w:szCs w:val="28"/>
              </w:rPr>
              <w:t>Колесо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07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7DCB" w:rsidRPr="00D614CE" w:rsidRDefault="00377DCB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мероприятиям,  проектным работам, посвящённым  70-летию великой победы.</w:t>
            </w:r>
          </w:p>
        </w:tc>
        <w:tc>
          <w:tcPr>
            <w:tcW w:w="3084" w:type="dxa"/>
          </w:tcPr>
          <w:p w:rsidR="003078C0" w:rsidRPr="00D614CE" w:rsidRDefault="00F84141" w:rsidP="004276F4">
            <w:p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Я</w:t>
            </w:r>
            <w:r w:rsidR="003078C0" w:rsidRPr="00D614CE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</w:tr>
      <w:tr w:rsidR="003078C0" w:rsidRPr="00D614CE" w:rsidTr="004276F4">
        <w:tc>
          <w:tcPr>
            <w:tcW w:w="6487" w:type="dxa"/>
          </w:tcPr>
          <w:p w:rsidR="003078C0" w:rsidRPr="00D614CE" w:rsidRDefault="003078C0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614CE">
              <w:rPr>
                <w:rFonts w:ascii="Times New Roman" w:hAnsi="Times New Roman"/>
                <w:sz w:val="28"/>
                <w:szCs w:val="28"/>
              </w:rPr>
              <w:t xml:space="preserve"> посвящённые 23 февраля.</w:t>
            </w:r>
          </w:p>
          <w:p w:rsidR="003078C0" w:rsidRDefault="003078C0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Фестиваль «Радуга талантов»</w:t>
            </w:r>
          </w:p>
          <w:p w:rsidR="00B776D9" w:rsidRPr="00D614CE" w:rsidRDefault="00B776D9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</w:t>
            </w:r>
            <w:r w:rsidR="00482BA7">
              <w:rPr>
                <w:rFonts w:ascii="Times New Roman" w:hAnsi="Times New Roman"/>
                <w:sz w:val="28"/>
                <w:szCs w:val="28"/>
              </w:rPr>
              <w:t>приятия</w:t>
            </w:r>
            <w:proofErr w:type="gramStart"/>
            <w:r w:rsidR="00482BA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482BA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D837B7">
              <w:rPr>
                <w:rFonts w:ascii="Times New Roman" w:hAnsi="Times New Roman"/>
                <w:sz w:val="28"/>
                <w:szCs w:val="28"/>
              </w:rPr>
              <w:t>освящённые  70-летию Победы</w:t>
            </w:r>
            <w:r w:rsidR="00482BA7">
              <w:rPr>
                <w:rFonts w:ascii="Times New Roman" w:hAnsi="Times New Roman"/>
                <w:sz w:val="28"/>
                <w:szCs w:val="28"/>
              </w:rPr>
              <w:t xml:space="preserve"> В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3078C0" w:rsidRPr="00D614CE" w:rsidRDefault="003078C0" w:rsidP="004276F4">
            <w:p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078C0" w:rsidRPr="00D614CE" w:rsidTr="004276F4">
        <w:tc>
          <w:tcPr>
            <w:tcW w:w="6487" w:type="dxa"/>
          </w:tcPr>
          <w:p w:rsidR="00B776D9" w:rsidRDefault="003078C0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614CE">
              <w:rPr>
                <w:rFonts w:ascii="Times New Roman" w:hAnsi="Times New Roman"/>
                <w:sz w:val="28"/>
                <w:szCs w:val="28"/>
              </w:rPr>
              <w:t xml:space="preserve"> посвящённые празднику </w:t>
            </w:r>
          </w:p>
          <w:p w:rsidR="003078C0" w:rsidRDefault="003078C0" w:rsidP="00B776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8 март</w:t>
            </w:r>
            <w:r w:rsidR="00B776D9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776D9" w:rsidRDefault="00B776D9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 «Открытых дверей»</w:t>
            </w:r>
          </w:p>
          <w:p w:rsidR="00B776D9" w:rsidRDefault="00B776D9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внеурочной деятельности</w:t>
            </w:r>
          </w:p>
          <w:p w:rsidR="00D376C8" w:rsidRPr="007471F5" w:rsidRDefault="00D376C8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декады</w:t>
            </w:r>
          </w:p>
        </w:tc>
        <w:tc>
          <w:tcPr>
            <w:tcW w:w="3084" w:type="dxa"/>
          </w:tcPr>
          <w:p w:rsidR="003078C0" w:rsidRPr="00D614CE" w:rsidRDefault="003078C0" w:rsidP="004276F4">
            <w:p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078C0" w:rsidRPr="00D614CE" w:rsidTr="004276F4">
        <w:tc>
          <w:tcPr>
            <w:tcW w:w="6487" w:type="dxa"/>
          </w:tcPr>
          <w:p w:rsidR="003078C0" w:rsidRDefault="003078C0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Неделя</w:t>
            </w:r>
            <w:r w:rsidR="00482BA7">
              <w:rPr>
                <w:rFonts w:ascii="Times New Roman" w:hAnsi="Times New Roman"/>
                <w:sz w:val="28"/>
                <w:szCs w:val="28"/>
              </w:rPr>
              <w:t xml:space="preserve"> пожарной  б</w:t>
            </w:r>
            <w:r w:rsidRPr="00D614CE">
              <w:rPr>
                <w:rFonts w:ascii="Times New Roman" w:hAnsi="Times New Roman"/>
                <w:sz w:val="28"/>
                <w:szCs w:val="28"/>
              </w:rPr>
              <w:t>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8C0" w:rsidRDefault="003078C0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ая конференция по итогам учебного года.</w:t>
            </w:r>
          </w:p>
          <w:p w:rsidR="003078C0" w:rsidRDefault="003078C0" w:rsidP="003F2A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ое ученическое и родительское собр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ведение итогов всех конкурсов среди учащихся, классных коллективов, родит</w:t>
            </w:r>
            <w:r w:rsidR="00B776D9">
              <w:rPr>
                <w:rFonts w:ascii="Times New Roman" w:hAnsi="Times New Roman"/>
                <w:sz w:val="28"/>
                <w:szCs w:val="28"/>
              </w:rPr>
              <w:t xml:space="preserve">елей, </w:t>
            </w:r>
            <w:r w:rsidR="003F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AF1">
              <w:rPr>
                <w:rFonts w:ascii="Times New Roman" w:hAnsi="Times New Roman"/>
                <w:sz w:val="28"/>
                <w:szCs w:val="28"/>
              </w:rPr>
              <w:t>«Мы  благодарим</w:t>
            </w:r>
            <w:r w:rsidR="00B776D9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Pr="003F2AF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376C8" w:rsidRPr="003F2AF1" w:rsidRDefault="00D376C8" w:rsidP="003F2A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декады</w:t>
            </w:r>
          </w:p>
        </w:tc>
        <w:tc>
          <w:tcPr>
            <w:tcW w:w="3084" w:type="dxa"/>
          </w:tcPr>
          <w:p w:rsidR="003078C0" w:rsidRPr="00D614CE" w:rsidRDefault="003078C0" w:rsidP="004276F4">
            <w:p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078C0" w:rsidRPr="00D614CE" w:rsidTr="004276F4">
        <w:tc>
          <w:tcPr>
            <w:tcW w:w="6487" w:type="dxa"/>
          </w:tcPr>
          <w:p w:rsidR="003078C0" w:rsidRPr="00D614CE" w:rsidRDefault="003078C0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Акция «Чтобы помнили»</w:t>
            </w:r>
            <w:r w:rsidR="00482BA7">
              <w:rPr>
                <w:rFonts w:ascii="Times New Roman" w:hAnsi="Times New Roman"/>
                <w:sz w:val="28"/>
                <w:szCs w:val="28"/>
              </w:rPr>
              <w:t xml:space="preserve"> 70-летию ВОВ.</w:t>
            </w:r>
          </w:p>
          <w:p w:rsidR="003078C0" w:rsidRDefault="003078C0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День защиты детей.</w:t>
            </w:r>
          </w:p>
          <w:p w:rsidR="00B776D9" w:rsidRDefault="00B776D9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конкурсов:  «Класс года», «Самый здоровый класс».</w:t>
            </w:r>
          </w:p>
          <w:p w:rsidR="00D376C8" w:rsidRDefault="00D376C8" w:rsidP="003078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ые  мероприятия по сотрудничеству с ДОУ «Буратино», с СДК, с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эм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B776D9" w:rsidRPr="00B776D9" w:rsidRDefault="00B776D9" w:rsidP="00B776D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3078C0" w:rsidRPr="00D614CE" w:rsidRDefault="003078C0" w:rsidP="004276F4">
            <w:p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</w:tr>
      <w:tr w:rsidR="003078C0" w:rsidRPr="00D614CE" w:rsidTr="004276F4">
        <w:tc>
          <w:tcPr>
            <w:tcW w:w="6487" w:type="dxa"/>
          </w:tcPr>
          <w:p w:rsidR="003078C0" w:rsidRPr="00377DCB" w:rsidRDefault="003078C0" w:rsidP="00377D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6D9" w:rsidRPr="00377DCB" w:rsidRDefault="00B776D9" w:rsidP="00377DCB">
            <w:pPr>
              <w:rPr>
                <w:rFonts w:ascii="Times New Roman" w:hAnsi="Times New Roman"/>
                <w:sz w:val="28"/>
                <w:szCs w:val="28"/>
              </w:rPr>
            </w:pPr>
            <w:r w:rsidRPr="00377DCB">
              <w:rPr>
                <w:rFonts w:ascii="Times New Roman" w:hAnsi="Times New Roman"/>
                <w:sz w:val="28"/>
                <w:szCs w:val="28"/>
              </w:rPr>
              <w:t>Труд и отдых дете</w:t>
            </w:r>
            <w:proofErr w:type="gramStart"/>
            <w:r w:rsidRPr="00377DCB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377DCB">
              <w:rPr>
                <w:rFonts w:ascii="Times New Roman" w:hAnsi="Times New Roman"/>
                <w:sz w:val="28"/>
                <w:szCs w:val="28"/>
              </w:rPr>
              <w:t xml:space="preserve"> детская  площадка, трудовой  отряд, пришкольный участок)</w:t>
            </w:r>
          </w:p>
        </w:tc>
        <w:tc>
          <w:tcPr>
            <w:tcW w:w="3084" w:type="dxa"/>
          </w:tcPr>
          <w:p w:rsidR="003078C0" w:rsidRPr="00D614CE" w:rsidRDefault="003078C0" w:rsidP="004276F4">
            <w:pPr>
              <w:rPr>
                <w:rFonts w:ascii="Times New Roman" w:hAnsi="Times New Roman"/>
                <w:sz w:val="28"/>
                <w:szCs w:val="28"/>
              </w:rPr>
            </w:pPr>
            <w:r w:rsidRPr="00D614C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</w:tbl>
    <w:p w:rsidR="003078C0" w:rsidRDefault="003078C0" w:rsidP="003078C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C09D2" w:rsidRDefault="002C09D2" w:rsidP="003078C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C09D2" w:rsidRDefault="002C09D2" w:rsidP="003078C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C09D2" w:rsidRDefault="002C09D2" w:rsidP="003078C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C09D2" w:rsidRDefault="002C09D2" w:rsidP="003078C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C09D2" w:rsidRDefault="002C09D2" w:rsidP="003078C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C09D2" w:rsidRDefault="002C09D2" w:rsidP="003078C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078C0" w:rsidRPr="003078C0" w:rsidRDefault="003078C0" w:rsidP="003078C0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078C0">
        <w:rPr>
          <w:rFonts w:ascii="Times New Roman" w:hAnsi="Times New Roman"/>
          <w:b/>
          <w:sz w:val="28"/>
          <w:szCs w:val="28"/>
        </w:rPr>
        <w:t xml:space="preserve"> Организация подвоза  </w:t>
      </w:r>
      <w:proofErr w:type="gramStart"/>
      <w:r w:rsidRPr="003078C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078C0">
        <w:rPr>
          <w:rFonts w:ascii="Times New Roman" w:hAnsi="Times New Roman"/>
          <w:b/>
          <w:sz w:val="28"/>
          <w:szCs w:val="28"/>
        </w:rPr>
        <w:t>.</w:t>
      </w:r>
    </w:p>
    <w:p w:rsidR="003078C0" w:rsidRPr="00E72C69" w:rsidRDefault="003078C0" w:rsidP="003078C0">
      <w:pPr>
        <w:pStyle w:val="a3"/>
        <w:rPr>
          <w:rFonts w:asciiTheme="minorHAnsi" w:hAnsiTheme="minorHAnsi"/>
          <w:sz w:val="28"/>
          <w:szCs w:val="28"/>
        </w:rPr>
      </w:pPr>
    </w:p>
    <w:p w:rsidR="003078C0" w:rsidRPr="00B776D9" w:rsidRDefault="003078C0" w:rsidP="00B776D9">
      <w:pPr>
        <w:pStyle w:val="a5"/>
        <w:rPr>
          <w:sz w:val="28"/>
          <w:szCs w:val="28"/>
        </w:rPr>
      </w:pPr>
      <w:r w:rsidRPr="00B776D9">
        <w:rPr>
          <w:sz w:val="28"/>
          <w:szCs w:val="28"/>
        </w:rPr>
        <w:t xml:space="preserve">Подвоз  </w:t>
      </w:r>
      <w:proofErr w:type="gramStart"/>
      <w:r w:rsidRPr="00B776D9">
        <w:rPr>
          <w:sz w:val="28"/>
          <w:szCs w:val="28"/>
        </w:rPr>
        <w:t>обучающихся</w:t>
      </w:r>
      <w:proofErr w:type="gramEnd"/>
      <w:r w:rsidRPr="00B776D9">
        <w:rPr>
          <w:sz w:val="28"/>
          <w:szCs w:val="28"/>
        </w:rPr>
        <w:t xml:space="preserve"> из п. Луговое и Кардой осуществляется  автобусом ПАЗ-320608-11-70</w:t>
      </w:r>
    </w:p>
    <w:p w:rsidR="00E72C69" w:rsidRPr="002C09D2" w:rsidRDefault="002C09D2" w:rsidP="00B776D9">
      <w:pPr>
        <w:pStyle w:val="a5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Утром с 7</w:t>
      </w:r>
      <w:r w:rsidR="00377DCB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</w:t>
      </w:r>
      <w:r>
        <w:rPr>
          <w:rFonts w:asciiTheme="minorHAnsi" w:hAnsiTheme="minorHAnsi"/>
          <w:sz w:val="28"/>
          <w:szCs w:val="28"/>
        </w:rPr>
        <w:t>30</w:t>
      </w:r>
      <w:r w:rsidR="00330190">
        <w:rPr>
          <w:sz w:val="28"/>
          <w:szCs w:val="28"/>
        </w:rPr>
        <w:t xml:space="preserve"> минут  до 8часов 4</w:t>
      </w:r>
      <w:r w:rsidR="00330190">
        <w:rPr>
          <w:rFonts w:asciiTheme="minorHAnsi" w:hAnsiTheme="minorHAnsi"/>
          <w:sz w:val="28"/>
          <w:szCs w:val="28"/>
        </w:rPr>
        <w:t>0</w:t>
      </w:r>
      <w:r w:rsidR="003078C0" w:rsidRPr="00B7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ут  </w:t>
      </w:r>
      <w:r>
        <w:rPr>
          <w:rFonts w:asciiTheme="minorHAnsi" w:hAnsiTheme="minorHAnsi"/>
          <w:sz w:val="28"/>
          <w:szCs w:val="28"/>
        </w:rPr>
        <w:t>1</w:t>
      </w:r>
      <w:r>
        <w:rPr>
          <w:sz w:val="28"/>
          <w:szCs w:val="28"/>
        </w:rPr>
        <w:t xml:space="preserve"> рейс</w:t>
      </w:r>
    </w:p>
    <w:p w:rsidR="00E72C69" w:rsidRPr="002C09D2" w:rsidRDefault="002C09D2" w:rsidP="00B776D9">
      <w:pPr>
        <w:pStyle w:val="a5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>В обед  с 1</w:t>
      </w:r>
      <w:r>
        <w:rPr>
          <w:rFonts w:asciiTheme="minorHAnsi" w:hAnsiTheme="minorHAnsi"/>
          <w:sz w:val="28"/>
          <w:szCs w:val="28"/>
        </w:rPr>
        <w:t>5</w:t>
      </w:r>
      <w:r w:rsidR="00E72C69" w:rsidRPr="00B776D9">
        <w:rPr>
          <w:sz w:val="28"/>
          <w:szCs w:val="28"/>
        </w:rPr>
        <w:t xml:space="preserve"> часов 00 минут</w:t>
      </w:r>
      <w:r>
        <w:rPr>
          <w:sz w:val="28"/>
          <w:szCs w:val="28"/>
        </w:rPr>
        <w:t xml:space="preserve"> до 1</w:t>
      </w:r>
      <w:r>
        <w:rPr>
          <w:rFonts w:asciiTheme="minorHAnsi" w:hAnsiTheme="minorHAnsi"/>
          <w:sz w:val="28"/>
          <w:szCs w:val="28"/>
        </w:rPr>
        <w:t xml:space="preserve">6 </w:t>
      </w:r>
      <w:r>
        <w:rPr>
          <w:sz w:val="28"/>
          <w:szCs w:val="28"/>
        </w:rPr>
        <w:t xml:space="preserve"> часов  1</w:t>
      </w:r>
      <w:r w:rsidR="00377DCB">
        <w:rPr>
          <w:rFonts w:asciiTheme="minorHAnsi" w:hAnsiTheme="minorHAnsi"/>
          <w:sz w:val="28"/>
          <w:szCs w:val="28"/>
        </w:rPr>
        <w:t xml:space="preserve">    </w:t>
      </w:r>
      <w:r w:rsidR="00330190">
        <w:rPr>
          <w:rFonts w:asciiTheme="minorHAnsi" w:hAnsiTheme="minorHAnsi"/>
          <w:sz w:val="28"/>
          <w:szCs w:val="28"/>
        </w:rPr>
        <w:t xml:space="preserve"> </w:t>
      </w:r>
      <w:r w:rsidR="00E72C69" w:rsidRPr="00B776D9">
        <w:rPr>
          <w:sz w:val="28"/>
          <w:szCs w:val="28"/>
        </w:rPr>
        <w:t>рейс</w:t>
      </w:r>
    </w:p>
    <w:p w:rsidR="00EE1A59" w:rsidRPr="00B776D9" w:rsidRDefault="00EE1A59" w:rsidP="00EE1A59">
      <w:pPr>
        <w:pStyle w:val="a3"/>
        <w:rPr>
          <w:rFonts w:asciiTheme="minorHAnsi" w:hAnsiTheme="minorHAnsi"/>
          <w:sz w:val="28"/>
          <w:szCs w:val="28"/>
        </w:rPr>
      </w:pPr>
    </w:p>
    <w:p w:rsidR="00EE1A59" w:rsidRPr="00C54F3D" w:rsidRDefault="00EE1A59" w:rsidP="00EE1A59">
      <w:pPr>
        <w:pStyle w:val="a3"/>
        <w:spacing w:line="276" w:lineRule="auto"/>
        <w:rPr>
          <w:rFonts w:asciiTheme="minorHAnsi" w:hAnsiTheme="minorHAnsi"/>
          <w:sz w:val="28"/>
          <w:szCs w:val="28"/>
        </w:rPr>
      </w:pPr>
    </w:p>
    <w:p w:rsidR="0073705D" w:rsidRPr="00C54F3D" w:rsidRDefault="0073705D"/>
    <w:sectPr w:rsidR="0073705D" w:rsidRPr="00C54F3D" w:rsidSect="00552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5B7"/>
    <w:multiLevelType w:val="hybridMultilevel"/>
    <w:tmpl w:val="71B6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182D"/>
    <w:multiLevelType w:val="hybridMultilevel"/>
    <w:tmpl w:val="FB06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368"/>
    <w:multiLevelType w:val="hybridMultilevel"/>
    <w:tmpl w:val="D3EC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86E"/>
    <w:multiLevelType w:val="hybridMultilevel"/>
    <w:tmpl w:val="A3BC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D5DCE"/>
    <w:multiLevelType w:val="hybridMultilevel"/>
    <w:tmpl w:val="C702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D4CC8"/>
    <w:multiLevelType w:val="hybridMultilevel"/>
    <w:tmpl w:val="A3BC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174"/>
    <w:rsid w:val="00016E29"/>
    <w:rsid w:val="00087C7A"/>
    <w:rsid w:val="00103FBF"/>
    <w:rsid w:val="001F5635"/>
    <w:rsid w:val="002404F6"/>
    <w:rsid w:val="002C09D2"/>
    <w:rsid w:val="002F717D"/>
    <w:rsid w:val="003078C0"/>
    <w:rsid w:val="00330190"/>
    <w:rsid w:val="00377DAB"/>
    <w:rsid w:val="00377DCB"/>
    <w:rsid w:val="003B670B"/>
    <w:rsid w:val="003C29C1"/>
    <w:rsid w:val="003D6731"/>
    <w:rsid w:val="003F2AF1"/>
    <w:rsid w:val="00482BA7"/>
    <w:rsid w:val="004935FE"/>
    <w:rsid w:val="00500070"/>
    <w:rsid w:val="0058384E"/>
    <w:rsid w:val="00606174"/>
    <w:rsid w:val="006236EB"/>
    <w:rsid w:val="0073705D"/>
    <w:rsid w:val="00860941"/>
    <w:rsid w:val="00897984"/>
    <w:rsid w:val="008C5AC2"/>
    <w:rsid w:val="0090291A"/>
    <w:rsid w:val="00915F20"/>
    <w:rsid w:val="0094398D"/>
    <w:rsid w:val="00B01CFC"/>
    <w:rsid w:val="00B10153"/>
    <w:rsid w:val="00B776D9"/>
    <w:rsid w:val="00BC1532"/>
    <w:rsid w:val="00C21F1B"/>
    <w:rsid w:val="00C54F3D"/>
    <w:rsid w:val="00CC7817"/>
    <w:rsid w:val="00D01F7A"/>
    <w:rsid w:val="00D16E4D"/>
    <w:rsid w:val="00D376C8"/>
    <w:rsid w:val="00D40CE5"/>
    <w:rsid w:val="00D658CB"/>
    <w:rsid w:val="00D7005C"/>
    <w:rsid w:val="00D837B7"/>
    <w:rsid w:val="00E5679D"/>
    <w:rsid w:val="00E72C69"/>
    <w:rsid w:val="00EE1A59"/>
    <w:rsid w:val="00EE6422"/>
    <w:rsid w:val="00F8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7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174"/>
    <w:pPr>
      <w:ind w:left="720"/>
      <w:contextualSpacing/>
    </w:pPr>
  </w:style>
  <w:style w:type="table" w:styleId="a4">
    <w:name w:val="Table Grid"/>
    <w:basedOn w:val="a1"/>
    <w:uiPriority w:val="59"/>
    <w:rsid w:val="00606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76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C4DE-DAA6-4C96-9416-175AD1C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Фадеевна</dc:creator>
  <cp:lastModifiedBy>Мария Фадеевна</cp:lastModifiedBy>
  <cp:revision>19</cp:revision>
  <cp:lastPrinted>2014-12-21T06:34:00Z</cp:lastPrinted>
  <dcterms:created xsi:type="dcterms:W3CDTF">2013-01-14T07:58:00Z</dcterms:created>
  <dcterms:modified xsi:type="dcterms:W3CDTF">2014-12-21T06:35:00Z</dcterms:modified>
</cp:coreProperties>
</file>